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DB5C4" w14:textId="77777777"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 wp14:anchorId="7068F0C1" wp14:editId="04E902FE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4312D8" w14:textId="77777777" w:rsidR="005416AA" w:rsidRPr="002C035C" w:rsidRDefault="005761DB" w:rsidP="00C6761C">
      <w:pPr>
        <w:jc w:val="right"/>
      </w:pPr>
      <w:proofErr w:type="gramStart"/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proofErr w:type="gramEnd"/>
      <w:r w:rsidR="00CF0B20" w:rsidRPr="002C035C">
        <w:t xml:space="preserve">    </w:t>
      </w:r>
    </w:p>
    <w:p w14:paraId="6A36BF02" w14:textId="77777777"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14:paraId="514AA810" w14:textId="4EBC7AE8" w:rsidR="00C34736" w:rsidRPr="002C035C" w:rsidRDefault="004B7C46" w:rsidP="00C6761C">
      <w:pPr>
        <w:rPr>
          <w:b/>
        </w:rPr>
      </w:pPr>
      <w:r w:rsidRPr="002C035C">
        <w:rPr>
          <w:b/>
        </w:rPr>
        <w:t>Relazione illustrativa</w:t>
      </w:r>
      <w:r w:rsidR="00BE2A74">
        <w:rPr>
          <w:b/>
        </w:rPr>
        <w:t xml:space="preserve"> alla </w:t>
      </w:r>
      <w:r w:rsidR="00E82961" w:rsidRPr="00E82961">
        <w:rPr>
          <w:b/>
          <w:u w:val="single"/>
        </w:rPr>
        <w:t>sesta</w:t>
      </w:r>
      <w:r w:rsidRPr="00E82961">
        <w:rPr>
          <w:b/>
          <w:u w:val="single"/>
        </w:rPr>
        <w:t xml:space="preserve"> </w:t>
      </w:r>
      <w:r w:rsidR="001950E3" w:rsidRPr="00E82961">
        <w:rPr>
          <w:b/>
          <w:u w:val="single"/>
        </w:rPr>
        <w:t>variazione</w:t>
      </w:r>
      <w:r w:rsidR="001950E3" w:rsidRPr="002C035C">
        <w:rPr>
          <w:b/>
        </w:rPr>
        <w:t xml:space="preserve"> </w:t>
      </w:r>
      <w:r w:rsidR="0013130C" w:rsidRPr="002C035C">
        <w:rPr>
          <w:b/>
        </w:rPr>
        <w:t xml:space="preserve">al </w:t>
      </w:r>
      <w:r w:rsidR="006353C0" w:rsidRPr="002C035C">
        <w:rPr>
          <w:b/>
        </w:rPr>
        <w:t>bilancio</w:t>
      </w:r>
      <w:r w:rsidR="00357CB7">
        <w:rPr>
          <w:b/>
        </w:rPr>
        <w:t xml:space="preserve"> di previsione per il triennio</w:t>
      </w:r>
      <w:r w:rsidR="006353C0" w:rsidRPr="002C035C">
        <w:rPr>
          <w:b/>
        </w:rPr>
        <w:t xml:space="preserve"> </w:t>
      </w:r>
      <w:r w:rsidR="00BC01E7">
        <w:rPr>
          <w:b/>
        </w:rPr>
        <w:t>202</w:t>
      </w:r>
      <w:r w:rsidR="00FA0F4B">
        <w:rPr>
          <w:b/>
        </w:rPr>
        <w:t>4</w:t>
      </w:r>
      <w:r w:rsidR="00D87E84">
        <w:rPr>
          <w:b/>
        </w:rPr>
        <w:t>-202</w:t>
      </w:r>
      <w:r w:rsidR="00FA0F4B">
        <w:rPr>
          <w:b/>
        </w:rPr>
        <w:t>5</w:t>
      </w:r>
      <w:r w:rsidR="00400FAC">
        <w:rPr>
          <w:b/>
        </w:rPr>
        <w:t>-2026</w:t>
      </w:r>
    </w:p>
    <w:p w14:paraId="381E3CB6" w14:textId="77777777" w:rsidR="00334393" w:rsidRDefault="00334393" w:rsidP="00F60023">
      <w:pPr>
        <w:shd w:val="clear" w:color="auto" w:fill="FFFFFF" w:themeFill="background1"/>
      </w:pPr>
    </w:p>
    <w:p w14:paraId="1F14E6E7" w14:textId="2C8931B4" w:rsidR="00AE0280" w:rsidRDefault="00FA0F4B" w:rsidP="003C3957">
      <w:pPr>
        <w:shd w:val="clear" w:color="auto" w:fill="FFFFFF" w:themeFill="background1"/>
      </w:pPr>
      <w:r>
        <w:t xml:space="preserve"> </w:t>
      </w:r>
      <w:r w:rsidR="002F70F0">
        <w:t xml:space="preserve"> </w:t>
      </w:r>
      <w:r w:rsidR="003C3957">
        <w:t xml:space="preserve"> </w:t>
      </w:r>
    </w:p>
    <w:p w14:paraId="737CF559" w14:textId="77777777" w:rsidR="00AE0280" w:rsidRDefault="00AE0280" w:rsidP="008238DF">
      <w:pPr>
        <w:shd w:val="clear" w:color="auto" w:fill="FFFFFF" w:themeFill="background1"/>
      </w:pPr>
    </w:p>
    <w:p w14:paraId="2E2BFC9F" w14:textId="77777777" w:rsidR="00206973" w:rsidRDefault="00206973" w:rsidP="008238DF">
      <w:pPr>
        <w:shd w:val="clear" w:color="auto" w:fill="FFFFFF" w:themeFill="background1"/>
      </w:pPr>
    </w:p>
    <w:p w14:paraId="2AB77FCB" w14:textId="77777777" w:rsidR="003C3957" w:rsidRDefault="003C3957" w:rsidP="003C3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VARIAZIONI RICHIESTE DAI RESPONSABILI DELLE ARTICOLAZIONI ORGANIZZATIVE DI LIVELLO DIRIGENZIALE (Art. 51 </w:t>
      </w:r>
      <w:proofErr w:type="spellStart"/>
      <w:r>
        <w:rPr>
          <w:b/>
        </w:rPr>
        <w:t>d.lgs</w:t>
      </w:r>
      <w:proofErr w:type="spellEnd"/>
      <w:r>
        <w:rPr>
          <w:b/>
        </w:rPr>
        <w:t xml:space="preserve"> 118/2011)    </w:t>
      </w:r>
    </w:p>
    <w:p w14:paraId="2356F48E" w14:textId="2E774825" w:rsidR="00146465" w:rsidRDefault="00146465" w:rsidP="002A483D">
      <w:pPr>
        <w:tabs>
          <w:tab w:val="left" w:pos="5670"/>
        </w:tabs>
        <w:spacing w:line="360" w:lineRule="auto"/>
        <w:jc w:val="both"/>
        <w:rPr>
          <w:rFonts w:ascii="Times New Roman" w:hAnsi="Times New Roman"/>
        </w:rPr>
      </w:pPr>
    </w:p>
    <w:p w14:paraId="0B9F2929" w14:textId="2054D430" w:rsidR="00206973" w:rsidRDefault="00E82961" w:rsidP="004B33DB">
      <w:pPr>
        <w:shd w:val="clear" w:color="auto" w:fill="FFFFFF" w:themeFill="background1"/>
        <w:rPr>
          <w:rFonts w:asciiTheme="minorHAnsi" w:hAnsiTheme="minorHAnsi" w:cstheme="minorHAnsi"/>
          <w:b/>
        </w:rPr>
      </w:pPr>
      <w:r>
        <w:t xml:space="preserve"> </w:t>
      </w:r>
      <w:r w:rsidR="004B33DB">
        <w:t xml:space="preserve"> </w:t>
      </w:r>
    </w:p>
    <w:p w14:paraId="44F09225" w14:textId="34A7E7B7" w:rsidR="00E301B1" w:rsidRDefault="00E301B1" w:rsidP="00E301B1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CF3138">
        <w:rPr>
          <w:rFonts w:asciiTheme="minorHAnsi" w:hAnsiTheme="minorHAnsi" w:cstheme="minorHAnsi"/>
          <w:b/>
        </w:rPr>
        <w:t>SPESA CORRENTE</w:t>
      </w:r>
    </w:p>
    <w:p w14:paraId="49F7D16C" w14:textId="77777777" w:rsidR="00E301B1" w:rsidRDefault="00E301B1" w:rsidP="002A483D">
      <w:pPr>
        <w:tabs>
          <w:tab w:val="left" w:pos="5670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50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1278"/>
        <w:gridCol w:w="677"/>
        <w:gridCol w:w="1097"/>
        <w:gridCol w:w="1490"/>
        <w:gridCol w:w="5245"/>
        <w:gridCol w:w="1375"/>
        <w:gridCol w:w="1459"/>
        <w:gridCol w:w="1420"/>
        <w:gridCol w:w="2269"/>
        <w:gridCol w:w="4816"/>
      </w:tblGrid>
      <w:tr w:rsidR="00BE78F7" w:rsidRPr="008F3FFD" w14:paraId="515CB718" w14:textId="77777777" w:rsidTr="00BE78F7">
        <w:trPr>
          <w:trHeight w:val="845"/>
          <w:tblHeader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48C77A" w14:textId="77777777" w:rsidR="00160504" w:rsidRPr="008F3FFD" w:rsidRDefault="00160504" w:rsidP="001342C3">
            <w:pPr>
              <w:jc w:val="center"/>
              <w:rPr>
                <w:b/>
              </w:rPr>
            </w:pPr>
            <w:bookmarkStart w:id="0" w:name="_Hlk163734715"/>
            <w:r w:rsidRPr="008F3FFD">
              <w:rPr>
                <w:b/>
              </w:rPr>
              <w:t>Missione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19807F" w14:textId="77777777" w:rsidR="00160504" w:rsidRPr="008F3FFD" w:rsidRDefault="00160504" w:rsidP="001342C3">
            <w:pPr>
              <w:jc w:val="center"/>
              <w:rPr>
                <w:b/>
              </w:rPr>
            </w:pPr>
            <w:r w:rsidRPr="008F3FFD">
              <w:rPr>
                <w:b/>
              </w:rPr>
              <w:t>Programma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632E33" w14:textId="77777777" w:rsidR="00160504" w:rsidRPr="008F3FFD" w:rsidRDefault="00160504" w:rsidP="001342C3">
            <w:pPr>
              <w:jc w:val="center"/>
              <w:rPr>
                <w:b/>
              </w:rPr>
            </w:pPr>
            <w:r w:rsidRPr="008F3FFD">
              <w:rPr>
                <w:b/>
              </w:rPr>
              <w:t>Titolo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03EDB" w14:textId="77777777" w:rsidR="00160504" w:rsidRPr="00BE2C22" w:rsidRDefault="00160504" w:rsidP="001342C3">
            <w:pPr>
              <w:jc w:val="center"/>
              <w:rPr>
                <w:b/>
              </w:rPr>
            </w:pPr>
            <w:r w:rsidRPr="00BE2C22">
              <w:rPr>
                <w:b/>
              </w:rPr>
              <w:t>Piano</w:t>
            </w:r>
          </w:p>
          <w:p w14:paraId="13A839B8" w14:textId="3B597678" w:rsidR="00160504" w:rsidRPr="008F3FFD" w:rsidRDefault="00160504" w:rsidP="001342C3">
            <w:pPr>
              <w:jc w:val="center"/>
              <w:rPr>
                <w:b/>
              </w:rPr>
            </w:pPr>
            <w:r w:rsidRPr="00BE2C22">
              <w:rPr>
                <w:b/>
              </w:rPr>
              <w:t>dei conti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AF95F" w14:textId="77777777" w:rsidR="00160504" w:rsidRPr="008F3FFD" w:rsidRDefault="00160504" w:rsidP="001342C3">
            <w:pPr>
              <w:jc w:val="center"/>
              <w:rPr>
                <w:b/>
              </w:rPr>
            </w:pPr>
            <w:r w:rsidRPr="00BE2C22">
              <w:rPr>
                <w:b/>
              </w:rPr>
              <w:t>Capitolo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FD8DD3" w14:textId="77777777" w:rsidR="00160504" w:rsidRPr="008F3FFD" w:rsidRDefault="00160504" w:rsidP="001342C3">
            <w:pPr>
              <w:jc w:val="center"/>
              <w:rPr>
                <w:b/>
              </w:rPr>
            </w:pPr>
            <w:r w:rsidRPr="008F3FFD">
              <w:rPr>
                <w:b/>
              </w:rPr>
              <w:t>Descrizione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6A91A" w14:textId="77777777" w:rsidR="00160504" w:rsidRPr="008F3FFD" w:rsidRDefault="00160504" w:rsidP="001342C3">
            <w:pPr>
              <w:jc w:val="center"/>
              <w:rPr>
                <w:b/>
              </w:rPr>
            </w:pPr>
            <w:r w:rsidRPr="008F3FFD">
              <w:rPr>
                <w:b/>
              </w:rPr>
              <w:t xml:space="preserve">Bilancio </w:t>
            </w:r>
            <w:r>
              <w:rPr>
                <w:b/>
              </w:rPr>
              <w:t>2024</w:t>
            </w:r>
          </w:p>
          <w:p w14:paraId="28020EEE" w14:textId="77777777" w:rsidR="00160504" w:rsidRPr="008F3FFD" w:rsidRDefault="00160504" w:rsidP="001342C3">
            <w:pPr>
              <w:jc w:val="center"/>
              <w:rPr>
                <w:b/>
              </w:rPr>
            </w:pPr>
            <w:r w:rsidRPr="008F3FFD">
              <w:rPr>
                <w:b/>
              </w:rPr>
              <w:t>(competenza</w:t>
            </w:r>
          </w:p>
          <w:p w14:paraId="72039B0C" w14:textId="77777777" w:rsidR="00160504" w:rsidRPr="008F3FFD" w:rsidRDefault="00160504" w:rsidP="001342C3">
            <w:pPr>
              <w:jc w:val="center"/>
              <w:rPr>
                <w:b/>
              </w:rPr>
            </w:pPr>
            <w:r w:rsidRPr="008F3FFD">
              <w:rPr>
                <w:b/>
              </w:rPr>
              <w:t>e cassa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00C5B" w14:textId="77777777" w:rsidR="00160504" w:rsidRPr="008F3FFD" w:rsidRDefault="00160504" w:rsidP="001342C3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6AF3C" w14:textId="77777777" w:rsidR="00160504" w:rsidRPr="008F3FFD" w:rsidRDefault="00160504" w:rsidP="001342C3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D8922" w14:textId="77777777" w:rsidR="00160504" w:rsidRPr="008F3FFD" w:rsidRDefault="00160504" w:rsidP="001342C3">
            <w:pPr>
              <w:jc w:val="center"/>
              <w:rPr>
                <w:b/>
              </w:rPr>
            </w:pPr>
            <w:r w:rsidRPr="008F3FFD">
              <w:rPr>
                <w:b/>
              </w:rPr>
              <w:t>Settore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C2AC67" w14:textId="77777777" w:rsidR="00160504" w:rsidRPr="008F3FFD" w:rsidRDefault="00160504" w:rsidP="001342C3">
            <w:pPr>
              <w:jc w:val="center"/>
              <w:rPr>
                <w:b/>
              </w:rPr>
            </w:pPr>
            <w:r w:rsidRPr="008F3FFD">
              <w:rPr>
                <w:b/>
              </w:rPr>
              <w:t>Motivazione</w:t>
            </w:r>
          </w:p>
        </w:tc>
      </w:tr>
      <w:tr w:rsidR="00BE78F7" w14:paraId="22CC5497" w14:textId="77777777" w:rsidTr="00BE78F7">
        <w:trPr>
          <w:trHeight w:val="788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E8FF17" w14:textId="77777777" w:rsidR="001342C3" w:rsidRPr="005F2087" w:rsidRDefault="001342C3" w:rsidP="001342C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5F208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8EFA5C" w14:textId="77777777" w:rsidR="001342C3" w:rsidRPr="005F2087" w:rsidRDefault="001342C3" w:rsidP="001342C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5F208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276F91" w14:textId="77777777" w:rsidR="001342C3" w:rsidRPr="005F2087" w:rsidRDefault="001342C3" w:rsidP="001342C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5F208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FE6D6" w14:textId="77777777" w:rsidR="001342C3" w:rsidRPr="0067516F" w:rsidRDefault="001342C3" w:rsidP="001342C3">
            <w:pPr>
              <w:shd w:val="clear" w:color="auto" w:fill="FFFFFF" w:themeFill="background1"/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67516F">
              <w:rPr>
                <w:rFonts w:asciiTheme="minorHAnsi" w:hAnsiTheme="minorHAnsi"/>
              </w:rPr>
              <w:t>1.03.02.0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00E93" w14:textId="24313265" w:rsidR="001342C3" w:rsidRPr="005F2087" w:rsidRDefault="001342C3" w:rsidP="00FA558E">
            <w:pPr>
              <w:shd w:val="clear" w:color="auto" w:fill="FFFFFF" w:themeFill="background1"/>
              <w:jc w:val="center"/>
            </w:pPr>
            <w:r>
              <w:t>10154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BEF39" w14:textId="72127781" w:rsidR="001342C3" w:rsidRPr="00F7736D" w:rsidRDefault="001342C3" w:rsidP="001342C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Style w:val="iceouttxt"/>
              </w:rPr>
              <w:t>INDENNITA' DI FUNZIONE PRESIDENTE CONSIGLIO AUTONOMIE LOCALI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54508" w14:textId="0D2EFE5E" w:rsidR="001342C3" w:rsidRPr="001342C3" w:rsidRDefault="001342C3" w:rsidP="001342C3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1342C3">
              <w:rPr>
                <w:rFonts w:asciiTheme="minorHAnsi" w:hAnsiTheme="minorHAnsi"/>
              </w:rPr>
              <w:t>- 4.965,9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3054" w14:textId="52DACAC5" w:rsidR="001342C3" w:rsidRPr="00A339F8" w:rsidRDefault="001342C3" w:rsidP="001342C3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A339F8">
              <w:rPr>
                <w:rFonts w:asciiTheme="minorHAnsi" w:hAnsiTheme="minorHAnsi"/>
              </w:rPr>
              <w:t>-19.863,8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D9FD" w14:textId="180EA91A" w:rsidR="001342C3" w:rsidRPr="00A339F8" w:rsidRDefault="001342C3" w:rsidP="001342C3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A339F8">
              <w:rPr>
                <w:rFonts w:asciiTheme="minorHAnsi" w:hAnsiTheme="minorHAnsi"/>
              </w:rPr>
              <w:t>-19.863,84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B1425" w14:textId="7CB9F5E1" w:rsidR="001342C3" w:rsidRPr="006837EF" w:rsidRDefault="001342C3" w:rsidP="001342C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6837EF">
              <w:rPr>
                <w:rFonts w:asciiTheme="minorHAnsi" w:hAnsiTheme="minorHAnsi" w:cstheme="minorHAnsi"/>
              </w:rPr>
              <w:t xml:space="preserve">Assistenza generale alle commissioni di controllo, per le politiche dell’unione europea, istituzionali, speciali e d’inchiesta. analisi di fattibilità. assistenza alla commissione pari opportunità, al </w:t>
            </w:r>
            <w:proofErr w:type="spellStart"/>
            <w:r w:rsidRPr="006837EF">
              <w:rPr>
                <w:rFonts w:asciiTheme="minorHAnsi" w:hAnsiTheme="minorHAnsi" w:cstheme="minorHAnsi"/>
              </w:rPr>
              <w:t>Cdal</w:t>
            </w:r>
            <w:proofErr w:type="spellEnd"/>
            <w:r w:rsidRPr="006837EF">
              <w:rPr>
                <w:rFonts w:asciiTheme="minorHAnsi" w:hAnsiTheme="minorHAnsi" w:cstheme="minorHAnsi"/>
              </w:rPr>
              <w:t xml:space="preserve"> e all’autorità regionale per la partecipazione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093A0" w14:textId="35145FFC" w:rsidR="001342C3" w:rsidRPr="006D7172" w:rsidRDefault="001342C3" w:rsidP="00BE78F7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In previsione della proposta di legge di revisione della disciplina del Consiglio delle Autonomie locali si rende necessaria una diversa allocazione delle risorse finanziarie assegnate al Settore competente</w:t>
            </w:r>
          </w:p>
        </w:tc>
      </w:tr>
      <w:tr w:rsidR="00BE78F7" w14:paraId="3B3A2315" w14:textId="77777777" w:rsidTr="00BE78F7">
        <w:trPr>
          <w:trHeight w:val="788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5F2203" w14:textId="197EFB91" w:rsidR="001342C3" w:rsidRPr="005F2087" w:rsidRDefault="001342C3" w:rsidP="001342C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A8A3B5" w14:textId="3785BBF3" w:rsidR="001342C3" w:rsidRPr="005F2087" w:rsidRDefault="001342C3" w:rsidP="001342C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9D2FB1" w14:textId="20881DB0" w:rsidR="001342C3" w:rsidRPr="005F2087" w:rsidRDefault="001342C3" w:rsidP="001342C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B8A72" w14:textId="75AFE022" w:rsidR="001342C3" w:rsidRPr="0067516F" w:rsidRDefault="001342C3" w:rsidP="001342C3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67516F">
              <w:rPr>
                <w:rFonts w:asciiTheme="minorHAnsi" w:hAnsiTheme="minorHAnsi"/>
              </w:rPr>
              <w:t>1.03.02.0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AF587" w14:textId="160DD6E7" w:rsidR="001342C3" w:rsidRPr="001342C3" w:rsidRDefault="001342C3" w:rsidP="001342C3">
            <w:pPr>
              <w:shd w:val="clear" w:color="auto" w:fill="FFFFFF" w:themeFill="background1"/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1342C3">
              <w:rPr>
                <w:rStyle w:val="iceouttxt"/>
                <w:rFonts w:asciiTheme="minorHAnsi" w:hAnsiTheme="minorHAnsi" w:cstheme="minorHAnsi"/>
              </w:rPr>
              <w:t>10155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A2C23" w14:textId="7EE3F955" w:rsidR="001342C3" w:rsidRPr="005F2087" w:rsidRDefault="001342C3" w:rsidP="001342C3">
            <w:pPr>
              <w:shd w:val="clear" w:color="auto" w:fill="FFFFFF" w:themeFill="background1"/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F7736D">
              <w:rPr>
                <w:rStyle w:val="iceouttxt"/>
                <w:rFonts w:asciiTheme="minorHAnsi" w:hAnsiTheme="minorHAnsi" w:cstheme="minorHAnsi"/>
              </w:rPr>
              <w:t>GETTONI CONSIGLIO AUTONOMIE LOCALI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C0A5D" w14:textId="3FB0F811" w:rsidR="001342C3" w:rsidRPr="001342C3" w:rsidRDefault="001342C3" w:rsidP="001342C3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1342C3">
              <w:rPr>
                <w:rFonts w:asciiTheme="minorHAnsi" w:hAnsiTheme="minorHAnsi"/>
              </w:rPr>
              <w:t>4.965,9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6ED8" w14:textId="28C05DBC" w:rsidR="001342C3" w:rsidRPr="00A339F8" w:rsidRDefault="001342C3" w:rsidP="001342C3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0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453D" w14:textId="4724EC09" w:rsidR="001342C3" w:rsidRPr="00A339F8" w:rsidRDefault="001342C3" w:rsidP="001342C3">
            <w:pPr>
              <w:shd w:val="clear" w:color="auto" w:fill="FFFFFF" w:themeFill="background1"/>
              <w:jc w:val="center"/>
            </w:pPr>
            <w:r>
              <w:rPr>
                <w:rFonts w:asciiTheme="minorHAnsi" w:hAnsiTheme="minorHAnsi"/>
              </w:rPr>
              <w:t>12.000,0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7F6DE" w14:textId="77777777" w:rsidR="001342C3" w:rsidRPr="006D7172" w:rsidRDefault="001342C3" w:rsidP="001342C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6AE50" w14:textId="77777777" w:rsidR="001342C3" w:rsidRPr="00F729E2" w:rsidRDefault="001342C3" w:rsidP="001342C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E78F7" w14:paraId="499677C5" w14:textId="77777777" w:rsidTr="00BE78F7">
        <w:trPr>
          <w:trHeight w:val="788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B7841A" w14:textId="2C7DACFD" w:rsidR="001342C3" w:rsidRPr="00B5141D" w:rsidRDefault="001342C3" w:rsidP="001342C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53D201" w14:textId="6C623961" w:rsidR="001342C3" w:rsidRPr="00B5141D" w:rsidRDefault="001342C3" w:rsidP="001342C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AC543E" w14:textId="0F40256B" w:rsidR="001342C3" w:rsidRPr="00B5141D" w:rsidRDefault="001342C3" w:rsidP="001342C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8AD3B" w14:textId="0ADF3CEC" w:rsidR="001342C3" w:rsidRPr="0067516F" w:rsidRDefault="001342C3" w:rsidP="001342C3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67516F">
              <w:rPr>
                <w:rFonts w:asciiTheme="minorHAnsi" w:hAnsiTheme="minorHAnsi"/>
              </w:rPr>
              <w:t>1.0</w:t>
            </w:r>
            <w:r>
              <w:rPr>
                <w:rFonts w:asciiTheme="minorHAnsi" w:hAnsiTheme="minorHAnsi"/>
              </w:rPr>
              <w:t>4</w:t>
            </w:r>
            <w:r w:rsidRPr="0067516F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1</w:t>
            </w:r>
            <w:r w:rsidRPr="0067516F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AA10E" w14:textId="243EB6BB" w:rsidR="001342C3" w:rsidRPr="001342C3" w:rsidRDefault="001342C3" w:rsidP="001342C3">
            <w:pPr>
              <w:shd w:val="clear" w:color="auto" w:fill="FFFFFF" w:themeFill="background1"/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1342C3">
              <w:rPr>
                <w:rStyle w:val="iceouttxt"/>
                <w:rFonts w:asciiTheme="minorHAnsi" w:hAnsiTheme="minorHAnsi" w:cstheme="minorHAnsi"/>
              </w:rPr>
              <w:t>10177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149C9" w14:textId="65182630" w:rsidR="001342C3" w:rsidRPr="00F7736D" w:rsidRDefault="001342C3" w:rsidP="001342C3">
            <w:pPr>
              <w:shd w:val="clear" w:color="auto" w:fill="FFFFFF" w:themeFill="background1"/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1342C3">
              <w:rPr>
                <w:rStyle w:val="iceouttxt"/>
                <w:rFonts w:asciiTheme="minorHAnsi" w:hAnsiTheme="minorHAnsi" w:cstheme="minorHAnsi"/>
              </w:rPr>
              <w:t>AUTORITA' REGIONALE PER LA PARTECIPAZIONE - TRASFERIMENTI AD AMMINISTRAZIONE LOCALI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88A99" w14:textId="711B94AD" w:rsidR="001342C3" w:rsidRPr="001342C3" w:rsidRDefault="00FA558E" w:rsidP="001342C3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9DC9B" w14:textId="66815767" w:rsidR="001342C3" w:rsidRPr="00A339F8" w:rsidRDefault="001342C3" w:rsidP="001342C3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863,8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11C06" w14:textId="0D7F2CAA" w:rsidR="001342C3" w:rsidRPr="00A339F8" w:rsidRDefault="001342C3" w:rsidP="001342C3">
            <w:pPr>
              <w:shd w:val="clear" w:color="auto" w:fill="FFFFFF" w:themeFill="background1"/>
              <w:jc w:val="center"/>
            </w:pPr>
            <w:r>
              <w:rPr>
                <w:rFonts w:asciiTheme="minorHAnsi" w:hAnsiTheme="minorHAnsi"/>
              </w:rPr>
              <w:t>7.863,84</w:t>
            </w: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CD35E" w14:textId="77777777" w:rsidR="001342C3" w:rsidRPr="006D7172" w:rsidRDefault="001342C3" w:rsidP="001342C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9809" w14:textId="77777777" w:rsidR="001342C3" w:rsidRPr="00F729E2" w:rsidRDefault="001342C3" w:rsidP="001342C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</w:p>
        </w:tc>
      </w:tr>
    </w:tbl>
    <w:bookmarkEnd w:id="0"/>
    <w:p w14:paraId="493FC643" w14:textId="520A98F1" w:rsidR="00F63830" w:rsidRPr="00BE78F7" w:rsidRDefault="00EF09F9" w:rsidP="00BE78F7">
      <w:pPr>
        <w:shd w:val="clear" w:color="auto" w:fill="FFFFFF" w:themeFill="background1"/>
        <w:jc w:val="center"/>
        <w:rPr>
          <w:rFonts w:cstheme="minorHAnsi"/>
        </w:rPr>
      </w:pPr>
      <w:r>
        <w:rPr>
          <w:rFonts w:ascii="Times New Roman" w:hAnsi="Times New Roman"/>
        </w:rPr>
        <w:t xml:space="preserve"> </w:t>
      </w:r>
    </w:p>
    <w:p w14:paraId="752B9816" w14:textId="77777777" w:rsidR="00206973" w:rsidRDefault="005945FE" w:rsidP="005945FE">
      <w:pP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</w:t>
      </w: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1212"/>
        <w:gridCol w:w="670"/>
        <w:gridCol w:w="1089"/>
        <w:gridCol w:w="1488"/>
        <w:gridCol w:w="5278"/>
        <w:gridCol w:w="1439"/>
        <w:gridCol w:w="1417"/>
        <w:gridCol w:w="1426"/>
        <w:gridCol w:w="2293"/>
        <w:gridCol w:w="4760"/>
      </w:tblGrid>
      <w:tr w:rsidR="00BE78F7" w:rsidRPr="008F3FFD" w14:paraId="366729A8" w14:textId="77777777" w:rsidTr="006D7712">
        <w:trPr>
          <w:trHeight w:val="845"/>
          <w:tblHeader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ED6EFA" w14:textId="77777777" w:rsidR="00BE78F7" w:rsidRPr="008F3FFD" w:rsidRDefault="00BE78F7" w:rsidP="006D7712">
            <w:pPr>
              <w:jc w:val="center"/>
              <w:rPr>
                <w:b/>
              </w:rPr>
            </w:pPr>
            <w:r w:rsidRPr="008F3FFD">
              <w:rPr>
                <w:b/>
              </w:rPr>
              <w:t>Missione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C73AD2" w14:textId="77777777" w:rsidR="00BE78F7" w:rsidRPr="008F3FFD" w:rsidRDefault="00BE78F7" w:rsidP="006D7712">
            <w:pPr>
              <w:jc w:val="center"/>
              <w:rPr>
                <w:b/>
              </w:rPr>
            </w:pPr>
            <w:r w:rsidRPr="008F3FFD">
              <w:rPr>
                <w:b/>
              </w:rPr>
              <w:t>Programm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286780" w14:textId="77777777" w:rsidR="00BE78F7" w:rsidRPr="008F3FFD" w:rsidRDefault="00BE78F7" w:rsidP="006D7712">
            <w:pPr>
              <w:jc w:val="center"/>
              <w:rPr>
                <w:b/>
              </w:rPr>
            </w:pPr>
            <w:r w:rsidRPr="008F3FFD">
              <w:rPr>
                <w:b/>
              </w:rPr>
              <w:t>Titolo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771D7" w14:textId="77777777" w:rsidR="00BE78F7" w:rsidRPr="00BE2C22" w:rsidRDefault="00BE78F7" w:rsidP="006D7712">
            <w:pPr>
              <w:jc w:val="center"/>
              <w:rPr>
                <w:b/>
              </w:rPr>
            </w:pPr>
            <w:r w:rsidRPr="00BE2C22">
              <w:rPr>
                <w:b/>
              </w:rPr>
              <w:t>Piano</w:t>
            </w:r>
          </w:p>
          <w:p w14:paraId="207724DE" w14:textId="77777777" w:rsidR="00BE78F7" w:rsidRPr="008F3FFD" w:rsidRDefault="00BE78F7" w:rsidP="006D7712">
            <w:pPr>
              <w:jc w:val="center"/>
              <w:rPr>
                <w:b/>
              </w:rPr>
            </w:pPr>
            <w:r w:rsidRPr="00BE2C22">
              <w:rPr>
                <w:b/>
              </w:rPr>
              <w:t>dei conti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E115F" w14:textId="77777777" w:rsidR="00BE78F7" w:rsidRPr="008F3FFD" w:rsidRDefault="00BE78F7" w:rsidP="006D7712">
            <w:pPr>
              <w:jc w:val="center"/>
              <w:rPr>
                <w:b/>
              </w:rPr>
            </w:pPr>
            <w:r w:rsidRPr="00BE2C22">
              <w:rPr>
                <w:b/>
              </w:rPr>
              <w:t>Capitolo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D303F" w14:textId="77777777" w:rsidR="00BE78F7" w:rsidRPr="008F3FFD" w:rsidRDefault="00BE78F7" w:rsidP="006D7712">
            <w:pPr>
              <w:jc w:val="center"/>
              <w:rPr>
                <w:b/>
              </w:rPr>
            </w:pPr>
            <w:r w:rsidRPr="008F3FFD">
              <w:rPr>
                <w:b/>
              </w:rPr>
              <w:t>Descrizione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B0A658" w14:textId="77777777" w:rsidR="00BE78F7" w:rsidRPr="008F3FFD" w:rsidRDefault="00BE78F7" w:rsidP="006D7712">
            <w:pPr>
              <w:jc w:val="center"/>
              <w:rPr>
                <w:b/>
              </w:rPr>
            </w:pPr>
            <w:r w:rsidRPr="008F3FFD">
              <w:rPr>
                <w:b/>
              </w:rPr>
              <w:t xml:space="preserve">Bilancio </w:t>
            </w:r>
            <w:r>
              <w:rPr>
                <w:b/>
              </w:rPr>
              <w:t>2024</w:t>
            </w:r>
          </w:p>
          <w:p w14:paraId="21EA666C" w14:textId="77777777" w:rsidR="00BE78F7" w:rsidRPr="008F3FFD" w:rsidRDefault="00BE78F7" w:rsidP="006D7712">
            <w:pPr>
              <w:jc w:val="center"/>
              <w:rPr>
                <w:b/>
              </w:rPr>
            </w:pPr>
            <w:r w:rsidRPr="008F3FFD">
              <w:rPr>
                <w:b/>
              </w:rPr>
              <w:t>(competenza</w:t>
            </w:r>
          </w:p>
          <w:p w14:paraId="3867F8A7" w14:textId="77777777" w:rsidR="00BE78F7" w:rsidRPr="008F3FFD" w:rsidRDefault="00BE78F7" w:rsidP="006D7712">
            <w:pPr>
              <w:jc w:val="center"/>
              <w:rPr>
                <w:b/>
              </w:rPr>
            </w:pPr>
            <w:r w:rsidRPr="008F3FFD">
              <w:rPr>
                <w:b/>
              </w:rPr>
              <w:t>e cassa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AFA16" w14:textId="77777777" w:rsidR="00BE78F7" w:rsidRPr="008F3FFD" w:rsidRDefault="00BE78F7" w:rsidP="006D7712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8C22F" w14:textId="77777777" w:rsidR="00BE78F7" w:rsidRPr="008F3FFD" w:rsidRDefault="00BE78F7" w:rsidP="006D7712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DE54A5" w14:textId="77777777" w:rsidR="00BE78F7" w:rsidRPr="008F3FFD" w:rsidRDefault="00BE78F7" w:rsidP="006D7712">
            <w:pPr>
              <w:jc w:val="center"/>
              <w:rPr>
                <w:b/>
              </w:rPr>
            </w:pPr>
            <w:r w:rsidRPr="008F3FFD">
              <w:rPr>
                <w:b/>
              </w:rPr>
              <w:t>Settor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623A66" w14:textId="77777777" w:rsidR="00BE78F7" w:rsidRPr="008F3FFD" w:rsidRDefault="00BE78F7" w:rsidP="006D7712">
            <w:pPr>
              <w:jc w:val="center"/>
              <w:rPr>
                <w:b/>
              </w:rPr>
            </w:pPr>
            <w:r w:rsidRPr="008F3FFD">
              <w:rPr>
                <w:b/>
              </w:rPr>
              <w:t>Motivazione</w:t>
            </w:r>
          </w:p>
        </w:tc>
      </w:tr>
      <w:tr w:rsidR="00BE78F7" w:rsidRPr="00961A19" w14:paraId="4609FC4B" w14:textId="77777777" w:rsidTr="006D7712">
        <w:trPr>
          <w:trHeight w:val="788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B5DA43" w14:textId="77777777" w:rsidR="00BE78F7" w:rsidRPr="00961A19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831A14" w14:textId="77777777" w:rsidR="00BE78F7" w:rsidRPr="00961A19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8C2DA8" w14:textId="77777777" w:rsidR="00BE78F7" w:rsidRPr="00961A19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06F4E" w14:textId="77777777" w:rsidR="00BE78F7" w:rsidRPr="00961A19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961A19">
              <w:rPr>
                <w:rFonts w:asciiTheme="minorHAnsi" w:hAnsiTheme="minorHAnsi"/>
              </w:rPr>
              <w:t>1.03.02.9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AE51E" w14:textId="77777777" w:rsidR="00BE78F7" w:rsidRPr="00BE78F7" w:rsidRDefault="00BE78F7" w:rsidP="006D7712">
            <w:pPr>
              <w:shd w:val="clear" w:color="auto" w:fill="FFFFFF" w:themeFill="background1"/>
              <w:jc w:val="center"/>
            </w:pPr>
            <w:r w:rsidRPr="00BE78F7">
              <w:t>1070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48B50" w14:textId="77777777" w:rsidR="00BE78F7" w:rsidRPr="00961A19" w:rsidRDefault="00BE78F7" w:rsidP="006D7712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Style w:val="iceouttxt"/>
              </w:rPr>
              <w:t>ACQUISIZIONE DI SERVIZI PER INIZIATIVE TOSCANA 2050 ART. 8 BIS L.R. 46/201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1469E" w14:textId="77777777" w:rsidR="00BE78F7" w:rsidRPr="00BE78F7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BE78F7">
              <w:rPr>
                <w:rFonts w:asciiTheme="minorHAnsi" w:hAnsiTheme="minorHAnsi"/>
              </w:rPr>
              <w:t>-26.614,9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EAFA" w14:textId="77777777" w:rsidR="00BE78F7" w:rsidRPr="00961A19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288C" w14:textId="77777777" w:rsidR="00BE78F7" w:rsidRPr="00961A19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577C0" w14:textId="77777777" w:rsidR="00BE78F7" w:rsidRPr="002F521C" w:rsidRDefault="00BE78F7" w:rsidP="006D7712">
            <w:pPr>
              <w:jc w:val="center"/>
              <w:rPr>
                <w:rFonts w:asciiTheme="minorHAnsi" w:hAnsiTheme="minorHAnsi" w:cstheme="minorHAnsi"/>
              </w:rPr>
            </w:pPr>
            <w:r w:rsidRPr="002F521C">
              <w:rPr>
                <w:rFonts w:asciiTheme="minorHAnsi" w:hAnsiTheme="minorHAnsi" w:cstheme="minorHAnsi"/>
              </w:rPr>
              <w:t xml:space="preserve">Iniziative istituzionali e contributi. Rappresentanza e cerimoniale. Servizi di supporto </w:t>
            </w:r>
          </w:p>
          <w:p w14:paraId="287FC204" w14:textId="77777777" w:rsidR="00BE78F7" w:rsidRPr="00961A19" w:rsidRDefault="00BE78F7" w:rsidP="006D771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A31E5" w14:textId="77777777" w:rsidR="008C4B27" w:rsidRDefault="008C4B27" w:rsidP="006D7712">
            <w:pPr>
              <w:shd w:val="clear" w:color="auto" w:fill="FFFFFF" w:themeFill="background1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</w:t>
            </w:r>
            <w:r w:rsidRPr="008C4B27">
              <w:rPr>
                <w:rFonts w:asciiTheme="minorHAnsi" w:eastAsia="Times New Roman" w:hAnsiTheme="minorHAnsi" w:cstheme="minorHAnsi"/>
              </w:rPr>
              <w:t xml:space="preserve">iversa allocazione delle risorse stanziate </w:t>
            </w:r>
            <w:r>
              <w:rPr>
                <w:rFonts w:asciiTheme="minorHAnsi" w:eastAsia="Times New Roman" w:hAnsiTheme="minorHAnsi" w:cstheme="minorHAnsi"/>
              </w:rPr>
              <w:t>sul bilancio 2024</w:t>
            </w:r>
            <w:r w:rsidRPr="008C4B27">
              <w:rPr>
                <w:rFonts w:asciiTheme="minorHAnsi" w:eastAsia="Times New Roman" w:hAnsiTheme="minorHAnsi" w:cstheme="minorHAnsi"/>
              </w:rPr>
              <w:t xml:space="preserve"> a seguito di riprogrammazione della spesa</w:t>
            </w:r>
            <w:r>
              <w:rPr>
                <w:rFonts w:asciiTheme="minorHAnsi" w:eastAsia="Times New Roman" w:hAnsiTheme="minorHAnsi" w:cstheme="minorHAnsi"/>
              </w:rPr>
              <w:t>:</w:t>
            </w:r>
          </w:p>
          <w:p w14:paraId="3733C55D" w14:textId="6E71D47B" w:rsidR="00BE78F7" w:rsidRDefault="008C4B27" w:rsidP="006D7712">
            <w:pPr>
              <w:shd w:val="clear" w:color="auto" w:fill="FFFFFF" w:themeFill="background1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-</w:t>
            </w:r>
            <w:r w:rsidRPr="008C4B27">
              <w:rPr>
                <w:rFonts w:asciiTheme="minorHAnsi" w:eastAsia="Times New Roman" w:hAnsiTheme="minorHAnsi" w:cstheme="minorHAnsi"/>
              </w:rPr>
              <w:t xml:space="preserve"> per le iniziative di Toscana 2050</w:t>
            </w:r>
            <w:r>
              <w:rPr>
                <w:rFonts w:asciiTheme="minorHAnsi" w:eastAsia="Times New Roman" w:hAnsiTheme="minorHAnsi" w:cstheme="minorHAnsi"/>
              </w:rPr>
              <w:t>,</w:t>
            </w:r>
            <w:r w:rsidRPr="008C4B27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 xml:space="preserve">di cui alla </w:t>
            </w:r>
            <w:r w:rsidRPr="008C4B27">
              <w:rPr>
                <w:rFonts w:asciiTheme="minorHAnsi" w:eastAsia="Times New Roman" w:hAnsiTheme="minorHAnsi" w:cstheme="minorHAnsi"/>
              </w:rPr>
              <w:t>l.r. 46/2015</w:t>
            </w:r>
            <w:r>
              <w:rPr>
                <w:rFonts w:asciiTheme="minorHAnsi" w:eastAsia="Times New Roman" w:hAnsiTheme="minorHAnsi" w:cstheme="minorHAnsi"/>
              </w:rPr>
              <w:t>;</w:t>
            </w:r>
          </w:p>
          <w:p w14:paraId="4842CEF2" w14:textId="4E0AC638" w:rsidR="008C4B27" w:rsidRPr="00961A19" w:rsidRDefault="008C4B27" w:rsidP="006D7712">
            <w:pPr>
              <w:shd w:val="clear" w:color="auto" w:fill="FFFFFF" w:themeFill="background1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-</w:t>
            </w:r>
            <w:r w:rsidRPr="008C4B27">
              <w:rPr>
                <w:rFonts w:asciiTheme="minorHAnsi" w:eastAsia="Times New Roman" w:hAnsiTheme="minorHAnsi" w:cstheme="minorHAnsi"/>
              </w:rPr>
              <w:t xml:space="preserve"> per i progetti strategici della Toscana del futuro (</w:t>
            </w:r>
            <w:r>
              <w:rPr>
                <w:rFonts w:asciiTheme="minorHAnsi" w:eastAsia="Times New Roman" w:hAnsiTheme="minorHAnsi" w:cstheme="minorHAnsi"/>
              </w:rPr>
              <w:t>finanziamento straordinario</w:t>
            </w:r>
            <w:r w:rsidRPr="008C4B27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 xml:space="preserve">di cui alla </w:t>
            </w:r>
            <w:r w:rsidRPr="008C4B27">
              <w:rPr>
                <w:rFonts w:asciiTheme="minorHAnsi" w:eastAsia="Times New Roman" w:hAnsiTheme="minorHAnsi" w:cstheme="minorHAnsi"/>
              </w:rPr>
              <w:t xml:space="preserve">delibera </w:t>
            </w:r>
            <w:r>
              <w:rPr>
                <w:rFonts w:asciiTheme="minorHAnsi" w:eastAsia="Times New Roman" w:hAnsiTheme="minorHAnsi" w:cstheme="minorHAnsi"/>
              </w:rPr>
              <w:t xml:space="preserve">di </w:t>
            </w:r>
            <w:r w:rsidRPr="008C4B27">
              <w:rPr>
                <w:rFonts w:asciiTheme="minorHAnsi" w:eastAsia="Times New Roman" w:hAnsiTheme="minorHAnsi" w:cstheme="minorHAnsi"/>
              </w:rPr>
              <w:t>Consiglio n. 1</w:t>
            </w:r>
            <w:r>
              <w:rPr>
                <w:rFonts w:asciiTheme="minorHAnsi" w:eastAsia="Times New Roman" w:hAnsiTheme="minorHAnsi" w:cstheme="minorHAnsi"/>
              </w:rPr>
              <w:t>/</w:t>
            </w:r>
            <w:r w:rsidRPr="008C4B27">
              <w:rPr>
                <w:rFonts w:asciiTheme="minorHAnsi" w:eastAsia="Times New Roman" w:hAnsiTheme="minorHAnsi" w:cstheme="minorHAnsi"/>
              </w:rPr>
              <w:t xml:space="preserve">2024 e </w:t>
            </w:r>
            <w:r>
              <w:rPr>
                <w:rFonts w:asciiTheme="minorHAnsi" w:eastAsia="Times New Roman" w:hAnsiTheme="minorHAnsi" w:cstheme="minorHAnsi"/>
              </w:rPr>
              <w:t xml:space="preserve">alla </w:t>
            </w:r>
            <w:r w:rsidRPr="008C4B27">
              <w:rPr>
                <w:rFonts w:asciiTheme="minorHAnsi" w:eastAsia="Times New Roman" w:hAnsiTheme="minorHAnsi" w:cstheme="minorHAnsi"/>
              </w:rPr>
              <w:t>conseguente delibera UP n. 11</w:t>
            </w:r>
            <w:r>
              <w:rPr>
                <w:rFonts w:asciiTheme="minorHAnsi" w:eastAsia="Times New Roman" w:hAnsiTheme="minorHAnsi" w:cstheme="minorHAnsi"/>
              </w:rPr>
              <w:t>/</w:t>
            </w:r>
            <w:r w:rsidRPr="008C4B27">
              <w:rPr>
                <w:rFonts w:asciiTheme="minorHAnsi" w:eastAsia="Times New Roman" w:hAnsiTheme="minorHAnsi" w:cstheme="minorHAnsi"/>
              </w:rPr>
              <w:t>2024)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</w:tc>
      </w:tr>
      <w:tr w:rsidR="00BE78F7" w14:paraId="4950F78E" w14:textId="77777777" w:rsidTr="006D7712">
        <w:trPr>
          <w:trHeight w:val="788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20B60C" w14:textId="77777777" w:rsidR="00BE78F7" w:rsidRPr="00877524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7752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F493F1" w14:textId="77777777" w:rsidR="00BE78F7" w:rsidRPr="00877524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7752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DC7D7C" w14:textId="77777777" w:rsidR="00BE78F7" w:rsidRPr="00877524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7752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6DE55" w14:textId="77777777" w:rsidR="00BE78F7" w:rsidRPr="00877524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877524">
              <w:rPr>
                <w:rFonts w:asciiTheme="minorHAnsi" w:hAnsiTheme="minorHAnsi"/>
              </w:rPr>
              <w:t>1.04.04.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C2603" w14:textId="77777777" w:rsidR="00BE78F7" w:rsidRPr="00BE78F7" w:rsidRDefault="00BE78F7" w:rsidP="006D7712">
            <w:pPr>
              <w:shd w:val="clear" w:color="auto" w:fill="FFFFFF" w:themeFill="background1"/>
              <w:jc w:val="center"/>
              <w:rPr>
                <w:rStyle w:val="iceouttxt"/>
                <w:rFonts w:asciiTheme="minorHAnsi" w:hAnsiTheme="minorHAnsi" w:cstheme="minorHAnsi"/>
                <w:color w:val="FF0000"/>
              </w:rPr>
            </w:pPr>
            <w:r w:rsidRPr="00BE78F7">
              <w:rPr>
                <w:rStyle w:val="iceouttxt"/>
                <w:rFonts w:asciiTheme="minorHAnsi" w:hAnsiTheme="minorHAnsi" w:cstheme="minorHAnsi"/>
              </w:rPr>
              <w:t>10729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4BC8B" w14:textId="24ADCA97" w:rsidR="00BE78F7" w:rsidRPr="00BE78F7" w:rsidRDefault="00BE78F7" w:rsidP="00BE78F7">
            <w:pPr>
              <w:shd w:val="clear" w:color="auto" w:fill="FFFFFF" w:themeFill="background1"/>
              <w:jc w:val="center"/>
              <w:rPr>
                <w:rStyle w:val="iceouttxt"/>
                <w:rFonts w:asciiTheme="minorHAnsi" w:eastAsia="Times New Roman" w:hAnsiTheme="minorHAnsi" w:cstheme="minorHAnsi"/>
              </w:rPr>
            </w:pPr>
            <w:r w:rsidRPr="00877524">
              <w:rPr>
                <w:rFonts w:asciiTheme="minorHAnsi" w:eastAsia="Times New Roman" w:hAnsiTheme="minorHAnsi" w:cstheme="minorHAnsi"/>
              </w:rPr>
              <w:t>INIZIATIVE RELATIVE A TOSCANA 2050 - TRASFERIMENTI CORRENTI A ISTITUZIONI SOCIALI PRIVATE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21DA0" w14:textId="77777777" w:rsidR="00BE78F7" w:rsidRPr="00BE78F7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BE78F7">
              <w:rPr>
                <w:rFonts w:asciiTheme="minorHAnsi" w:hAnsiTheme="minorHAnsi"/>
              </w:rPr>
              <w:t>-40.00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6A00" w14:textId="77777777" w:rsidR="00BE78F7" w:rsidRPr="00A339F8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6AE7" w14:textId="77777777" w:rsidR="00BE78F7" w:rsidRPr="00A339F8" w:rsidRDefault="00BE78F7" w:rsidP="006D7712">
            <w:pPr>
              <w:shd w:val="clear" w:color="auto" w:fill="FFFFFF" w:themeFill="background1"/>
              <w:jc w:val="center"/>
            </w:pPr>
            <w:r>
              <w:t>--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3DEC9" w14:textId="77777777" w:rsidR="00BE78F7" w:rsidRPr="006D7172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687B5" w14:textId="77777777" w:rsidR="00BE78F7" w:rsidRPr="00F729E2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E78F7" w:rsidRPr="00877524" w14:paraId="24C9972B" w14:textId="77777777" w:rsidTr="006D7712">
        <w:trPr>
          <w:trHeight w:val="788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35F1C8" w14:textId="77777777" w:rsidR="00BE78F7" w:rsidRPr="00877524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7752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894E6A" w14:textId="77777777" w:rsidR="00BE78F7" w:rsidRPr="00877524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7752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91FA4B" w14:textId="77777777" w:rsidR="00BE78F7" w:rsidRPr="00877524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7752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BFB85" w14:textId="77777777" w:rsidR="00BE78F7" w:rsidRPr="00877524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877524">
              <w:rPr>
                <w:rFonts w:asciiTheme="minorHAnsi" w:hAnsiTheme="minorHAnsi"/>
              </w:rPr>
              <w:t>1.04.01.0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CE2ED" w14:textId="77777777" w:rsidR="00BE78F7" w:rsidRPr="00BE78F7" w:rsidRDefault="00BE78F7" w:rsidP="006D7712">
            <w:pPr>
              <w:shd w:val="clear" w:color="auto" w:fill="FFFFFF" w:themeFill="background1"/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BE78F7">
              <w:rPr>
                <w:rStyle w:val="iceouttxt"/>
                <w:rFonts w:asciiTheme="minorHAnsi" w:hAnsiTheme="minorHAnsi" w:cstheme="minorHAnsi"/>
              </w:rPr>
              <w:t>1073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F74CD" w14:textId="09D6A032" w:rsidR="00BE78F7" w:rsidRPr="00BE78F7" w:rsidRDefault="00BE78F7" w:rsidP="00BE78F7">
            <w:pPr>
              <w:shd w:val="clear" w:color="auto" w:fill="FFFFFF" w:themeFill="background1"/>
              <w:jc w:val="center"/>
              <w:rPr>
                <w:rStyle w:val="iceouttxt"/>
                <w:rFonts w:asciiTheme="minorHAnsi" w:eastAsia="Times New Roman" w:hAnsiTheme="minorHAnsi" w:cstheme="minorHAnsi"/>
              </w:rPr>
            </w:pPr>
            <w:r w:rsidRPr="00877524">
              <w:rPr>
                <w:rFonts w:asciiTheme="minorHAnsi" w:eastAsia="Times New Roman" w:hAnsiTheme="minorHAnsi" w:cstheme="minorHAnsi"/>
              </w:rPr>
              <w:t>INIZIATIVE RELATIVE A TOSCANA 2050 - TRASFERIMENTI CORRENTI A UNIVERSITA'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0B8A3" w14:textId="77777777" w:rsidR="00BE78F7" w:rsidRPr="00BE78F7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BE78F7">
              <w:rPr>
                <w:rFonts w:asciiTheme="minorHAnsi" w:hAnsiTheme="minorHAnsi"/>
              </w:rPr>
              <w:t>-50.00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08B9" w14:textId="77777777" w:rsidR="00BE78F7" w:rsidRPr="00877524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944C" w14:textId="77777777" w:rsidR="00BE78F7" w:rsidRPr="00877524" w:rsidRDefault="00BE78F7" w:rsidP="006D7712">
            <w:pPr>
              <w:shd w:val="clear" w:color="auto" w:fill="FFFFFF" w:themeFill="background1"/>
              <w:jc w:val="center"/>
            </w:pPr>
            <w:r>
              <w:t>--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D0174" w14:textId="77777777" w:rsidR="00BE78F7" w:rsidRPr="00877524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D6A74" w14:textId="77777777" w:rsidR="00BE78F7" w:rsidRPr="00877524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E78F7" w14:paraId="35D207A9" w14:textId="77777777" w:rsidTr="006D7712">
        <w:trPr>
          <w:trHeight w:val="788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B91AD8" w14:textId="77777777" w:rsidR="00BE78F7" w:rsidRPr="00A6368A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47C296" w14:textId="77777777" w:rsidR="00BE78F7" w:rsidRPr="00A6368A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00C078" w14:textId="77777777" w:rsidR="00BE78F7" w:rsidRPr="00A6368A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49C7A" w14:textId="77777777" w:rsidR="00BE78F7" w:rsidRPr="00961A19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961A19">
              <w:rPr>
                <w:rFonts w:asciiTheme="minorHAnsi" w:hAnsiTheme="minorHAnsi"/>
              </w:rPr>
              <w:t>1.04.04.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3C8D6" w14:textId="77777777" w:rsidR="00BE78F7" w:rsidRPr="00BE78F7" w:rsidRDefault="00BE78F7" w:rsidP="006D7712">
            <w:pPr>
              <w:shd w:val="clear" w:color="auto" w:fill="FFFFFF" w:themeFill="background1"/>
              <w:jc w:val="center"/>
              <w:rPr>
                <w:rStyle w:val="iceouttxt"/>
                <w:rFonts w:asciiTheme="minorHAnsi" w:hAnsiTheme="minorHAnsi" w:cstheme="minorHAnsi"/>
                <w:color w:val="FF0000"/>
              </w:rPr>
            </w:pPr>
            <w:r w:rsidRPr="00BE78F7">
              <w:rPr>
                <w:rStyle w:val="iceouttxt"/>
                <w:rFonts w:asciiTheme="minorHAnsi" w:hAnsiTheme="minorHAnsi" w:cstheme="minorHAnsi"/>
              </w:rPr>
              <w:t>1070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551E7" w14:textId="7F36A8CE" w:rsidR="00BE78F7" w:rsidRPr="00BE78F7" w:rsidRDefault="00BE78F7" w:rsidP="00BE78F7">
            <w:pPr>
              <w:shd w:val="clear" w:color="auto" w:fill="FFFFFF" w:themeFill="background1"/>
              <w:jc w:val="center"/>
            </w:pPr>
            <w:r>
              <w:rPr>
                <w:rStyle w:val="iceouttxt"/>
              </w:rPr>
              <w:t>INIZIATIVE RELATIVE A TOSCANA 2050 - TRASFERIMENTI CORRENTI A ISTITUZIONI SOCIALI PRIVATE - L.R. 46/201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3EBDF" w14:textId="77777777" w:rsidR="00BE78F7" w:rsidRPr="00BE78F7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BE78F7">
              <w:rPr>
                <w:rFonts w:asciiTheme="minorHAnsi" w:hAnsiTheme="minorHAnsi"/>
              </w:rPr>
              <w:t>26.614,9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CC03" w14:textId="77777777" w:rsidR="00BE78F7" w:rsidRPr="00A339F8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6E9F" w14:textId="77777777" w:rsidR="00BE78F7" w:rsidRPr="00A339F8" w:rsidRDefault="00BE78F7" w:rsidP="006D7712">
            <w:pPr>
              <w:shd w:val="clear" w:color="auto" w:fill="FFFFFF" w:themeFill="background1"/>
              <w:jc w:val="center"/>
            </w:pPr>
            <w:r>
              <w:t>--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FBA4E" w14:textId="77777777" w:rsidR="00BE78F7" w:rsidRPr="006D7172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B156E" w14:textId="77777777" w:rsidR="00BE78F7" w:rsidRPr="00F729E2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E78F7" w14:paraId="0153DC50" w14:textId="77777777" w:rsidTr="006D7712">
        <w:trPr>
          <w:trHeight w:val="788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7CAB0C" w14:textId="77777777" w:rsidR="00BE78F7" w:rsidRPr="00877524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7752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BABE3B" w14:textId="77777777" w:rsidR="00BE78F7" w:rsidRPr="00877524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7752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20B33A" w14:textId="77777777" w:rsidR="00BE78F7" w:rsidRPr="00877524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7752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89116" w14:textId="77777777" w:rsidR="00BE78F7" w:rsidRPr="00877524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877524">
              <w:rPr>
                <w:rFonts w:asciiTheme="minorHAnsi" w:hAnsiTheme="minorHAnsi"/>
              </w:rPr>
              <w:t>1.03.02.9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2CABD" w14:textId="77777777" w:rsidR="00BE78F7" w:rsidRPr="00BE78F7" w:rsidRDefault="00BE78F7" w:rsidP="006D7712">
            <w:pPr>
              <w:shd w:val="clear" w:color="auto" w:fill="FFFFFF" w:themeFill="background1"/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BE78F7">
              <w:t>1073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9AAEC" w14:textId="11E1D2C2" w:rsidR="00BE78F7" w:rsidRPr="00BE78F7" w:rsidRDefault="00BE78F7" w:rsidP="00BE78F7">
            <w:pPr>
              <w:shd w:val="clear" w:color="auto" w:fill="FFFFFF" w:themeFill="background1"/>
              <w:jc w:val="center"/>
              <w:rPr>
                <w:rStyle w:val="iceouttxt"/>
                <w:rFonts w:asciiTheme="minorHAnsi" w:eastAsia="Times New Roman" w:hAnsiTheme="minorHAnsi" w:cstheme="minorHAnsi"/>
              </w:rPr>
            </w:pPr>
            <w:r w:rsidRPr="00877524">
              <w:rPr>
                <w:rFonts w:asciiTheme="minorHAnsi" w:eastAsia="Times New Roman" w:hAnsiTheme="minorHAnsi" w:cstheme="minorHAnsi"/>
              </w:rPr>
              <w:t>INIZIATIVE RELATIVE A TOSCANA 2050 - ACQUISIZIONE SERVIZI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EEBDC" w14:textId="77777777" w:rsidR="00BE78F7" w:rsidRPr="00BE78F7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BE78F7">
              <w:rPr>
                <w:rFonts w:asciiTheme="minorHAnsi" w:hAnsiTheme="minorHAnsi"/>
              </w:rPr>
              <w:t>90.00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B45BD" w14:textId="77777777" w:rsidR="00BE78F7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F5660" w14:textId="77777777" w:rsidR="00BE78F7" w:rsidRDefault="00BE78F7" w:rsidP="006D7712">
            <w:pPr>
              <w:shd w:val="clear" w:color="auto" w:fill="FFFFFF" w:themeFill="background1"/>
              <w:jc w:val="center"/>
            </w:pPr>
            <w:r>
              <w:t>--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7E50" w14:textId="77777777" w:rsidR="00BE78F7" w:rsidRPr="006D7172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89F1" w14:textId="77777777" w:rsidR="00BE78F7" w:rsidRPr="00F729E2" w:rsidRDefault="00BE78F7" w:rsidP="006D771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03ED4FB" w14:textId="77777777" w:rsidR="00206973" w:rsidRDefault="00206973" w:rsidP="005945FE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2BE7EFDB" w14:textId="77777777" w:rsidR="00206973" w:rsidRDefault="00206973" w:rsidP="005945FE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709E76FC" w14:textId="070B5EC6" w:rsidR="00E22248" w:rsidRPr="00E22248" w:rsidRDefault="004B33DB" w:rsidP="002A483D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578F9C72" w14:textId="3B719EA0" w:rsidR="00E22248" w:rsidRPr="00E22248" w:rsidRDefault="00E22248" w:rsidP="002A483D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10DF3878" w14:textId="77777777" w:rsidR="00E22248" w:rsidRPr="00E22248" w:rsidRDefault="00E22248" w:rsidP="002A483D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</w:rPr>
      </w:pPr>
    </w:p>
    <w:sectPr w:rsidR="00E22248" w:rsidRPr="00E22248" w:rsidSect="00FB273C">
      <w:footerReference w:type="default" r:id="rId9"/>
      <w:footerReference w:type="first" r:id="rId10"/>
      <w:pgSz w:w="23814" w:h="16839" w:orient="landscape" w:code="8"/>
      <w:pgMar w:top="284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BE68A" w14:textId="77777777" w:rsidR="00AC32F7" w:rsidRPr="004E27FB" w:rsidRDefault="00AC32F7">
      <w:r w:rsidRPr="004E27FB">
        <w:separator/>
      </w:r>
    </w:p>
  </w:endnote>
  <w:endnote w:type="continuationSeparator" w:id="0">
    <w:p w14:paraId="11C2A927" w14:textId="77777777" w:rsidR="00AC32F7" w:rsidRPr="004E27FB" w:rsidRDefault="00AC32F7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17D8A" w14:textId="77777777" w:rsidR="00CE1DE2" w:rsidRPr="006C080D" w:rsidRDefault="00F94B20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54E42">
      <w:rPr>
        <w:noProof/>
      </w:rPr>
      <w:t>2</w:t>
    </w:r>
    <w:r>
      <w:rPr>
        <w:noProof/>
      </w:rPr>
      <w:fldChar w:fldCharType="end"/>
    </w:r>
  </w:p>
  <w:p w14:paraId="45E9EAD4" w14:textId="77777777" w:rsidR="00CE1DE2" w:rsidRDefault="00CE1D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3AA58" w14:textId="77777777" w:rsidR="00CE1DE2" w:rsidRDefault="00CE1DE2">
    <w:pPr>
      <w:pStyle w:val="Pidipagina"/>
      <w:jc w:val="center"/>
    </w:pPr>
  </w:p>
  <w:p w14:paraId="32CAC7D6" w14:textId="77777777" w:rsidR="00CE1DE2" w:rsidRPr="007E4373" w:rsidRDefault="00CE1DE2">
    <w:pPr>
      <w:pStyle w:val="Pidipagina"/>
      <w:jc w:val="center"/>
    </w:pPr>
    <w:r>
      <w:t xml:space="preserve"> </w:t>
    </w:r>
  </w:p>
  <w:p w14:paraId="28613CBA" w14:textId="77777777" w:rsidR="00CE1DE2" w:rsidRPr="004E27FB" w:rsidRDefault="00CE1DE2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CE25D" w14:textId="77777777" w:rsidR="00AC32F7" w:rsidRPr="004E27FB" w:rsidRDefault="00AC32F7">
      <w:r w:rsidRPr="004E27FB">
        <w:separator/>
      </w:r>
    </w:p>
  </w:footnote>
  <w:footnote w:type="continuationSeparator" w:id="0">
    <w:p w14:paraId="4E884A27" w14:textId="77777777" w:rsidR="00AC32F7" w:rsidRPr="004E27FB" w:rsidRDefault="00AC32F7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 w15:restartNumberingAfterBreak="0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 w15:restartNumberingAfterBreak="0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50F6"/>
    <w:multiLevelType w:val="hybridMultilevel"/>
    <w:tmpl w:val="9BA24112"/>
    <w:lvl w:ilvl="0" w:tplc="090A0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6" w15:restartNumberingAfterBreak="0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0" w15:restartNumberingAfterBreak="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E2C83"/>
    <w:multiLevelType w:val="hybridMultilevel"/>
    <w:tmpl w:val="669868B0"/>
    <w:lvl w:ilvl="0" w:tplc="358C82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41C4B"/>
    <w:multiLevelType w:val="hybridMultilevel"/>
    <w:tmpl w:val="3440E88E"/>
    <w:lvl w:ilvl="0" w:tplc="DD8A95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9" w15:restartNumberingAfterBreak="0">
    <w:nsid w:val="3D8C5955"/>
    <w:multiLevelType w:val="hybridMultilevel"/>
    <w:tmpl w:val="290E8648"/>
    <w:lvl w:ilvl="0" w:tplc="662C0B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C07C6"/>
    <w:multiLevelType w:val="hybridMultilevel"/>
    <w:tmpl w:val="9B0A5440"/>
    <w:lvl w:ilvl="0" w:tplc="F34EBE5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83BF5"/>
    <w:multiLevelType w:val="hybridMultilevel"/>
    <w:tmpl w:val="906C05E0"/>
    <w:lvl w:ilvl="0" w:tplc="12EE7F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 w16cid:durableId="1441337313">
    <w:abstractNumId w:val="24"/>
  </w:num>
  <w:num w:numId="2" w16cid:durableId="1159031863">
    <w:abstractNumId w:val="37"/>
  </w:num>
  <w:num w:numId="3" w16cid:durableId="283197018">
    <w:abstractNumId w:val="7"/>
  </w:num>
  <w:num w:numId="4" w16cid:durableId="368992368">
    <w:abstractNumId w:val="35"/>
  </w:num>
  <w:num w:numId="5" w16cid:durableId="811795021">
    <w:abstractNumId w:val="10"/>
  </w:num>
  <w:num w:numId="6" w16cid:durableId="1115518551">
    <w:abstractNumId w:val="5"/>
  </w:num>
  <w:num w:numId="7" w16cid:durableId="90814879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8372623">
    <w:abstractNumId w:val="14"/>
  </w:num>
  <w:num w:numId="9" w16cid:durableId="670255304">
    <w:abstractNumId w:val="36"/>
  </w:num>
  <w:num w:numId="10" w16cid:durableId="1979534742">
    <w:abstractNumId w:val="28"/>
  </w:num>
  <w:num w:numId="11" w16cid:durableId="712122625">
    <w:abstractNumId w:val="1"/>
  </w:num>
  <w:num w:numId="12" w16cid:durableId="769814468">
    <w:abstractNumId w:val="34"/>
  </w:num>
  <w:num w:numId="13" w16cid:durableId="36054073">
    <w:abstractNumId w:val="6"/>
  </w:num>
  <w:num w:numId="14" w16cid:durableId="159854184">
    <w:abstractNumId w:val="18"/>
  </w:num>
  <w:num w:numId="15" w16cid:durableId="12394418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224584">
    <w:abstractNumId w:val="16"/>
  </w:num>
  <w:num w:numId="17" w16cid:durableId="514467771">
    <w:abstractNumId w:val="31"/>
  </w:num>
  <w:num w:numId="18" w16cid:durableId="1080979826">
    <w:abstractNumId w:val="5"/>
  </w:num>
  <w:num w:numId="19" w16cid:durableId="861818603">
    <w:abstractNumId w:val="23"/>
  </w:num>
  <w:num w:numId="20" w16cid:durableId="144325089">
    <w:abstractNumId w:val="3"/>
  </w:num>
  <w:num w:numId="21" w16cid:durableId="1677876619">
    <w:abstractNumId w:val="0"/>
  </w:num>
  <w:num w:numId="22" w16cid:durableId="721098939">
    <w:abstractNumId w:val="2"/>
  </w:num>
  <w:num w:numId="23" w16cid:durableId="978606633">
    <w:abstractNumId w:val="25"/>
  </w:num>
  <w:num w:numId="24" w16cid:durableId="785194777">
    <w:abstractNumId w:val="33"/>
  </w:num>
  <w:num w:numId="25" w16cid:durableId="633143922">
    <w:abstractNumId w:val="11"/>
  </w:num>
  <w:num w:numId="26" w16cid:durableId="1738438259">
    <w:abstractNumId w:val="27"/>
  </w:num>
  <w:num w:numId="27" w16cid:durableId="967736518">
    <w:abstractNumId w:val="21"/>
  </w:num>
  <w:num w:numId="28" w16cid:durableId="863439026">
    <w:abstractNumId w:val="30"/>
  </w:num>
  <w:num w:numId="29" w16cid:durableId="1526939216">
    <w:abstractNumId w:val="17"/>
  </w:num>
  <w:num w:numId="30" w16cid:durableId="581333724">
    <w:abstractNumId w:val="20"/>
  </w:num>
  <w:num w:numId="31" w16cid:durableId="166100174">
    <w:abstractNumId w:val="15"/>
  </w:num>
  <w:num w:numId="32" w16cid:durableId="2119257903">
    <w:abstractNumId w:val="22"/>
  </w:num>
  <w:num w:numId="33" w16cid:durableId="1040015744">
    <w:abstractNumId w:val="9"/>
  </w:num>
  <w:num w:numId="34" w16cid:durableId="293995780">
    <w:abstractNumId w:val="26"/>
  </w:num>
  <w:num w:numId="35" w16cid:durableId="121460035">
    <w:abstractNumId w:val="32"/>
  </w:num>
  <w:num w:numId="36" w16cid:durableId="812672497">
    <w:abstractNumId w:val="12"/>
  </w:num>
  <w:num w:numId="37" w16cid:durableId="1193759839">
    <w:abstractNumId w:val="4"/>
  </w:num>
  <w:num w:numId="38" w16cid:durableId="1415007700">
    <w:abstractNumId w:val="13"/>
  </w:num>
  <w:num w:numId="39" w16cid:durableId="27001947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580"/>
    <w:rsid w:val="00000CEA"/>
    <w:rsid w:val="0000142E"/>
    <w:rsid w:val="00001616"/>
    <w:rsid w:val="000024B3"/>
    <w:rsid w:val="00002549"/>
    <w:rsid w:val="00002D43"/>
    <w:rsid w:val="000040DF"/>
    <w:rsid w:val="00004B44"/>
    <w:rsid w:val="0000505B"/>
    <w:rsid w:val="0000548F"/>
    <w:rsid w:val="0000578A"/>
    <w:rsid w:val="00005AE1"/>
    <w:rsid w:val="00005EB2"/>
    <w:rsid w:val="00007778"/>
    <w:rsid w:val="00007A01"/>
    <w:rsid w:val="00011E28"/>
    <w:rsid w:val="00012327"/>
    <w:rsid w:val="000124EA"/>
    <w:rsid w:val="00013F6A"/>
    <w:rsid w:val="00013F6C"/>
    <w:rsid w:val="0001599A"/>
    <w:rsid w:val="00016765"/>
    <w:rsid w:val="00016A1D"/>
    <w:rsid w:val="00016A91"/>
    <w:rsid w:val="00016F41"/>
    <w:rsid w:val="00017198"/>
    <w:rsid w:val="00017F98"/>
    <w:rsid w:val="00020298"/>
    <w:rsid w:val="00021002"/>
    <w:rsid w:val="0002294F"/>
    <w:rsid w:val="00022D32"/>
    <w:rsid w:val="00023C14"/>
    <w:rsid w:val="00023EAF"/>
    <w:rsid w:val="00024227"/>
    <w:rsid w:val="00024662"/>
    <w:rsid w:val="0002483C"/>
    <w:rsid w:val="0002681D"/>
    <w:rsid w:val="000269C9"/>
    <w:rsid w:val="00031D8D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C8"/>
    <w:rsid w:val="00050010"/>
    <w:rsid w:val="00050E6B"/>
    <w:rsid w:val="00050F79"/>
    <w:rsid w:val="0005184A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4F0F"/>
    <w:rsid w:val="0007589C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90FA4"/>
    <w:rsid w:val="00091EC9"/>
    <w:rsid w:val="00092B41"/>
    <w:rsid w:val="00095063"/>
    <w:rsid w:val="00095FAC"/>
    <w:rsid w:val="000971B7"/>
    <w:rsid w:val="0009723F"/>
    <w:rsid w:val="000972B5"/>
    <w:rsid w:val="00097BC6"/>
    <w:rsid w:val="000A23A4"/>
    <w:rsid w:val="000A3AAC"/>
    <w:rsid w:val="000A3B2C"/>
    <w:rsid w:val="000A3BA8"/>
    <w:rsid w:val="000A4ED2"/>
    <w:rsid w:val="000A4F62"/>
    <w:rsid w:val="000A5E70"/>
    <w:rsid w:val="000A5F2A"/>
    <w:rsid w:val="000A68DA"/>
    <w:rsid w:val="000A6C54"/>
    <w:rsid w:val="000A6E0C"/>
    <w:rsid w:val="000A71C4"/>
    <w:rsid w:val="000B0008"/>
    <w:rsid w:val="000B06F2"/>
    <w:rsid w:val="000B124D"/>
    <w:rsid w:val="000B1624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44D"/>
    <w:rsid w:val="0011253C"/>
    <w:rsid w:val="001125A8"/>
    <w:rsid w:val="001126EB"/>
    <w:rsid w:val="001134A4"/>
    <w:rsid w:val="00113D6C"/>
    <w:rsid w:val="001148AE"/>
    <w:rsid w:val="001162D5"/>
    <w:rsid w:val="00117B19"/>
    <w:rsid w:val="001200B1"/>
    <w:rsid w:val="00120CDD"/>
    <w:rsid w:val="00121EFE"/>
    <w:rsid w:val="00122ED6"/>
    <w:rsid w:val="0012337A"/>
    <w:rsid w:val="001237F1"/>
    <w:rsid w:val="001247F9"/>
    <w:rsid w:val="00124840"/>
    <w:rsid w:val="00124BAE"/>
    <w:rsid w:val="0012621C"/>
    <w:rsid w:val="00126593"/>
    <w:rsid w:val="001302EE"/>
    <w:rsid w:val="001305DE"/>
    <w:rsid w:val="0013130C"/>
    <w:rsid w:val="001322AB"/>
    <w:rsid w:val="001333C5"/>
    <w:rsid w:val="00133BD0"/>
    <w:rsid w:val="00133E8C"/>
    <w:rsid w:val="001342C3"/>
    <w:rsid w:val="00135114"/>
    <w:rsid w:val="0013511E"/>
    <w:rsid w:val="001364BB"/>
    <w:rsid w:val="00136A9C"/>
    <w:rsid w:val="00137B13"/>
    <w:rsid w:val="00137B7F"/>
    <w:rsid w:val="00145B64"/>
    <w:rsid w:val="00146465"/>
    <w:rsid w:val="00147001"/>
    <w:rsid w:val="00147AC7"/>
    <w:rsid w:val="00151305"/>
    <w:rsid w:val="00151833"/>
    <w:rsid w:val="00151FE5"/>
    <w:rsid w:val="00152256"/>
    <w:rsid w:val="00152342"/>
    <w:rsid w:val="00153E1C"/>
    <w:rsid w:val="0015537A"/>
    <w:rsid w:val="00156A0C"/>
    <w:rsid w:val="0015782D"/>
    <w:rsid w:val="00157E36"/>
    <w:rsid w:val="00160504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222"/>
    <w:rsid w:val="001829EA"/>
    <w:rsid w:val="001835D8"/>
    <w:rsid w:val="00183A30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5EE"/>
    <w:rsid w:val="001A38CD"/>
    <w:rsid w:val="001A49BA"/>
    <w:rsid w:val="001A536D"/>
    <w:rsid w:val="001A5F4E"/>
    <w:rsid w:val="001B01DB"/>
    <w:rsid w:val="001B1934"/>
    <w:rsid w:val="001B1B35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28E5"/>
    <w:rsid w:val="001D363C"/>
    <w:rsid w:val="001D4624"/>
    <w:rsid w:val="001D4990"/>
    <w:rsid w:val="001D4CB6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9C8"/>
    <w:rsid w:val="001E2B46"/>
    <w:rsid w:val="001E308D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4246"/>
    <w:rsid w:val="001F4DA8"/>
    <w:rsid w:val="001F4F0C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789"/>
    <w:rsid w:val="00206973"/>
    <w:rsid w:val="00206B97"/>
    <w:rsid w:val="00207015"/>
    <w:rsid w:val="00207A95"/>
    <w:rsid w:val="00207C11"/>
    <w:rsid w:val="0021076E"/>
    <w:rsid w:val="00210F9A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135A"/>
    <w:rsid w:val="002213C4"/>
    <w:rsid w:val="0022205E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B9B"/>
    <w:rsid w:val="00245A3C"/>
    <w:rsid w:val="00246ECB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2F6A"/>
    <w:rsid w:val="002533A9"/>
    <w:rsid w:val="002541E0"/>
    <w:rsid w:val="00254267"/>
    <w:rsid w:val="002567FA"/>
    <w:rsid w:val="002573A5"/>
    <w:rsid w:val="00260204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2D1"/>
    <w:rsid w:val="0027089D"/>
    <w:rsid w:val="00270E98"/>
    <w:rsid w:val="00271188"/>
    <w:rsid w:val="00271488"/>
    <w:rsid w:val="002719DF"/>
    <w:rsid w:val="00273A88"/>
    <w:rsid w:val="0027467A"/>
    <w:rsid w:val="002756A1"/>
    <w:rsid w:val="0027627F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5B4"/>
    <w:rsid w:val="00290834"/>
    <w:rsid w:val="00291726"/>
    <w:rsid w:val="00291A9E"/>
    <w:rsid w:val="00291B97"/>
    <w:rsid w:val="00291E8D"/>
    <w:rsid w:val="00292057"/>
    <w:rsid w:val="00292D79"/>
    <w:rsid w:val="002930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2E48"/>
    <w:rsid w:val="002A4106"/>
    <w:rsid w:val="002A483D"/>
    <w:rsid w:val="002A4B42"/>
    <w:rsid w:val="002A5F24"/>
    <w:rsid w:val="002A63FC"/>
    <w:rsid w:val="002A6846"/>
    <w:rsid w:val="002A6FA9"/>
    <w:rsid w:val="002B00BF"/>
    <w:rsid w:val="002B06EE"/>
    <w:rsid w:val="002B0752"/>
    <w:rsid w:val="002B2019"/>
    <w:rsid w:val="002B2BE3"/>
    <w:rsid w:val="002B2C34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5EBE"/>
    <w:rsid w:val="002D6988"/>
    <w:rsid w:val="002D69BA"/>
    <w:rsid w:val="002D7275"/>
    <w:rsid w:val="002D772E"/>
    <w:rsid w:val="002D7BA1"/>
    <w:rsid w:val="002D7DE0"/>
    <w:rsid w:val="002E0851"/>
    <w:rsid w:val="002E0DCE"/>
    <w:rsid w:val="002E33ED"/>
    <w:rsid w:val="002E3B6D"/>
    <w:rsid w:val="002E4209"/>
    <w:rsid w:val="002E6E1E"/>
    <w:rsid w:val="002E75F3"/>
    <w:rsid w:val="002E75F8"/>
    <w:rsid w:val="002F0961"/>
    <w:rsid w:val="002F1419"/>
    <w:rsid w:val="002F163C"/>
    <w:rsid w:val="002F21F7"/>
    <w:rsid w:val="002F3049"/>
    <w:rsid w:val="002F3586"/>
    <w:rsid w:val="002F3D13"/>
    <w:rsid w:val="002F5923"/>
    <w:rsid w:val="002F70F0"/>
    <w:rsid w:val="002F72FD"/>
    <w:rsid w:val="002F7AD6"/>
    <w:rsid w:val="002F7C3F"/>
    <w:rsid w:val="002F7F5F"/>
    <w:rsid w:val="002F7F9F"/>
    <w:rsid w:val="0030007F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910"/>
    <w:rsid w:val="00306EF7"/>
    <w:rsid w:val="00311A2F"/>
    <w:rsid w:val="00312F0A"/>
    <w:rsid w:val="0031348A"/>
    <w:rsid w:val="00314078"/>
    <w:rsid w:val="003140B3"/>
    <w:rsid w:val="003147BC"/>
    <w:rsid w:val="003152BA"/>
    <w:rsid w:val="0031555E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00"/>
    <w:rsid w:val="003338A9"/>
    <w:rsid w:val="00334393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516F2"/>
    <w:rsid w:val="0035172B"/>
    <w:rsid w:val="0035242B"/>
    <w:rsid w:val="00352C37"/>
    <w:rsid w:val="0035332E"/>
    <w:rsid w:val="00353CFD"/>
    <w:rsid w:val="00354172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60C65"/>
    <w:rsid w:val="003611B9"/>
    <w:rsid w:val="00361235"/>
    <w:rsid w:val="003624CB"/>
    <w:rsid w:val="003625D7"/>
    <w:rsid w:val="003626D4"/>
    <w:rsid w:val="003635BA"/>
    <w:rsid w:val="003642BA"/>
    <w:rsid w:val="00364702"/>
    <w:rsid w:val="00364AA8"/>
    <w:rsid w:val="00366B2A"/>
    <w:rsid w:val="00367070"/>
    <w:rsid w:val="003673EB"/>
    <w:rsid w:val="00367E69"/>
    <w:rsid w:val="003704B2"/>
    <w:rsid w:val="0037113C"/>
    <w:rsid w:val="0037132E"/>
    <w:rsid w:val="003713AE"/>
    <w:rsid w:val="00371E30"/>
    <w:rsid w:val="00373293"/>
    <w:rsid w:val="003733B3"/>
    <w:rsid w:val="0037349B"/>
    <w:rsid w:val="003735CD"/>
    <w:rsid w:val="00373BDC"/>
    <w:rsid w:val="0037404A"/>
    <w:rsid w:val="00375519"/>
    <w:rsid w:val="003758FD"/>
    <w:rsid w:val="00376870"/>
    <w:rsid w:val="00376CD6"/>
    <w:rsid w:val="0037718B"/>
    <w:rsid w:val="0037797B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860"/>
    <w:rsid w:val="00392BE6"/>
    <w:rsid w:val="00392DCA"/>
    <w:rsid w:val="003938E7"/>
    <w:rsid w:val="00393F9E"/>
    <w:rsid w:val="003948A2"/>
    <w:rsid w:val="003950CF"/>
    <w:rsid w:val="003959C1"/>
    <w:rsid w:val="00395B60"/>
    <w:rsid w:val="00395D89"/>
    <w:rsid w:val="00395F2C"/>
    <w:rsid w:val="00395FDE"/>
    <w:rsid w:val="00396E37"/>
    <w:rsid w:val="00396E49"/>
    <w:rsid w:val="0039727A"/>
    <w:rsid w:val="003A0143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59A0"/>
    <w:rsid w:val="003B62F4"/>
    <w:rsid w:val="003B6E07"/>
    <w:rsid w:val="003C018D"/>
    <w:rsid w:val="003C28F5"/>
    <w:rsid w:val="003C2FB1"/>
    <w:rsid w:val="003C3957"/>
    <w:rsid w:val="003C3A19"/>
    <w:rsid w:val="003C3BFC"/>
    <w:rsid w:val="003C466F"/>
    <w:rsid w:val="003C47D1"/>
    <w:rsid w:val="003C5018"/>
    <w:rsid w:val="003C5366"/>
    <w:rsid w:val="003C6D67"/>
    <w:rsid w:val="003D0D46"/>
    <w:rsid w:val="003D2015"/>
    <w:rsid w:val="003D25DB"/>
    <w:rsid w:val="003D5DCA"/>
    <w:rsid w:val="003D628F"/>
    <w:rsid w:val="003D632A"/>
    <w:rsid w:val="003D6688"/>
    <w:rsid w:val="003D6F1A"/>
    <w:rsid w:val="003D74B3"/>
    <w:rsid w:val="003E05C4"/>
    <w:rsid w:val="003E065E"/>
    <w:rsid w:val="003E1DEB"/>
    <w:rsid w:val="003E1E5E"/>
    <w:rsid w:val="003E1F51"/>
    <w:rsid w:val="003E23C9"/>
    <w:rsid w:val="003E3026"/>
    <w:rsid w:val="003E423A"/>
    <w:rsid w:val="003E456B"/>
    <w:rsid w:val="003E5838"/>
    <w:rsid w:val="003E60BF"/>
    <w:rsid w:val="003E627E"/>
    <w:rsid w:val="003E71B0"/>
    <w:rsid w:val="003E7E68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0FAC"/>
    <w:rsid w:val="004018AD"/>
    <w:rsid w:val="0040487F"/>
    <w:rsid w:val="00405FAC"/>
    <w:rsid w:val="0040739E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5EF9"/>
    <w:rsid w:val="0041667E"/>
    <w:rsid w:val="00416AEA"/>
    <w:rsid w:val="00417282"/>
    <w:rsid w:val="00417A99"/>
    <w:rsid w:val="00417FC8"/>
    <w:rsid w:val="00420280"/>
    <w:rsid w:val="00420600"/>
    <w:rsid w:val="00420716"/>
    <w:rsid w:val="004207D7"/>
    <w:rsid w:val="004208EA"/>
    <w:rsid w:val="0042091E"/>
    <w:rsid w:val="0042194E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4E42"/>
    <w:rsid w:val="00455286"/>
    <w:rsid w:val="0045566E"/>
    <w:rsid w:val="00455AD2"/>
    <w:rsid w:val="00460016"/>
    <w:rsid w:val="0046046E"/>
    <w:rsid w:val="004606B3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101D"/>
    <w:rsid w:val="004726B7"/>
    <w:rsid w:val="00472F6A"/>
    <w:rsid w:val="00473126"/>
    <w:rsid w:val="004735A4"/>
    <w:rsid w:val="0047390B"/>
    <w:rsid w:val="004745B1"/>
    <w:rsid w:val="0047489E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6896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B0778"/>
    <w:rsid w:val="004B12D7"/>
    <w:rsid w:val="004B33DB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1A7A"/>
    <w:rsid w:val="004C2944"/>
    <w:rsid w:val="004C2EDC"/>
    <w:rsid w:val="004C33FD"/>
    <w:rsid w:val="004C3948"/>
    <w:rsid w:val="004C3B1F"/>
    <w:rsid w:val="004C3C8B"/>
    <w:rsid w:val="004C43D9"/>
    <w:rsid w:val="004C4809"/>
    <w:rsid w:val="004C5ADB"/>
    <w:rsid w:val="004C5CE6"/>
    <w:rsid w:val="004C5E1A"/>
    <w:rsid w:val="004C5FF6"/>
    <w:rsid w:val="004C6128"/>
    <w:rsid w:val="004C6140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B3A"/>
    <w:rsid w:val="004E150E"/>
    <w:rsid w:val="004E19CB"/>
    <w:rsid w:val="004E261B"/>
    <w:rsid w:val="004E27CD"/>
    <w:rsid w:val="004E27FB"/>
    <w:rsid w:val="004E2C12"/>
    <w:rsid w:val="004E2F65"/>
    <w:rsid w:val="004E30D6"/>
    <w:rsid w:val="004E3B12"/>
    <w:rsid w:val="004E4B00"/>
    <w:rsid w:val="004E4DD8"/>
    <w:rsid w:val="004E4E2C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97A"/>
    <w:rsid w:val="004F3C68"/>
    <w:rsid w:val="004F44D0"/>
    <w:rsid w:val="004F4CD7"/>
    <w:rsid w:val="004F5774"/>
    <w:rsid w:val="004F5D7E"/>
    <w:rsid w:val="004F5EAE"/>
    <w:rsid w:val="004F6758"/>
    <w:rsid w:val="004F7FA1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F3F"/>
    <w:rsid w:val="005123F2"/>
    <w:rsid w:val="005125E6"/>
    <w:rsid w:val="00513539"/>
    <w:rsid w:val="00514313"/>
    <w:rsid w:val="00514410"/>
    <w:rsid w:val="00515DD7"/>
    <w:rsid w:val="00516154"/>
    <w:rsid w:val="005170A9"/>
    <w:rsid w:val="005171BA"/>
    <w:rsid w:val="0051788B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A4F"/>
    <w:rsid w:val="00536065"/>
    <w:rsid w:val="005362FC"/>
    <w:rsid w:val="0053731D"/>
    <w:rsid w:val="00537DBC"/>
    <w:rsid w:val="005400E7"/>
    <w:rsid w:val="005408C8"/>
    <w:rsid w:val="005416AA"/>
    <w:rsid w:val="005421F0"/>
    <w:rsid w:val="00542759"/>
    <w:rsid w:val="00542782"/>
    <w:rsid w:val="00542E7E"/>
    <w:rsid w:val="0054353E"/>
    <w:rsid w:val="00543D4D"/>
    <w:rsid w:val="0054464F"/>
    <w:rsid w:val="005452FF"/>
    <w:rsid w:val="005457C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27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260A"/>
    <w:rsid w:val="00562D7A"/>
    <w:rsid w:val="00563001"/>
    <w:rsid w:val="0056355D"/>
    <w:rsid w:val="00563579"/>
    <w:rsid w:val="0056387A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82A"/>
    <w:rsid w:val="005720BC"/>
    <w:rsid w:val="005726B1"/>
    <w:rsid w:val="00572FAB"/>
    <w:rsid w:val="00573CFE"/>
    <w:rsid w:val="005745BF"/>
    <w:rsid w:val="00574FD0"/>
    <w:rsid w:val="00575752"/>
    <w:rsid w:val="00575ED0"/>
    <w:rsid w:val="005761DB"/>
    <w:rsid w:val="0057750E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33B6"/>
    <w:rsid w:val="00594002"/>
    <w:rsid w:val="0059450C"/>
    <w:rsid w:val="005945FE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18E2"/>
    <w:rsid w:val="005B25AE"/>
    <w:rsid w:val="005B34BB"/>
    <w:rsid w:val="005B6FC7"/>
    <w:rsid w:val="005C056E"/>
    <w:rsid w:val="005C067F"/>
    <w:rsid w:val="005C1985"/>
    <w:rsid w:val="005C1DE4"/>
    <w:rsid w:val="005C2811"/>
    <w:rsid w:val="005C2AEB"/>
    <w:rsid w:val="005C3E0A"/>
    <w:rsid w:val="005C44CA"/>
    <w:rsid w:val="005C4FF2"/>
    <w:rsid w:val="005C52EB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618"/>
    <w:rsid w:val="005D69A9"/>
    <w:rsid w:val="005E0082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0C02"/>
    <w:rsid w:val="005F1BB2"/>
    <w:rsid w:val="005F2087"/>
    <w:rsid w:val="005F3C57"/>
    <w:rsid w:val="005F4F35"/>
    <w:rsid w:val="005F5001"/>
    <w:rsid w:val="005F55DC"/>
    <w:rsid w:val="005F5792"/>
    <w:rsid w:val="005F6EF5"/>
    <w:rsid w:val="005F7493"/>
    <w:rsid w:val="005F7A3B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6117"/>
    <w:rsid w:val="00626A00"/>
    <w:rsid w:val="00626D73"/>
    <w:rsid w:val="00630547"/>
    <w:rsid w:val="006308FB"/>
    <w:rsid w:val="00633547"/>
    <w:rsid w:val="0063463E"/>
    <w:rsid w:val="006353C0"/>
    <w:rsid w:val="00635D12"/>
    <w:rsid w:val="00635F7B"/>
    <w:rsid w:val="00636C67"/>
    <w:rsid w:val="006376EE"/>
    <w:rsid w:val="0063792A"/>
    <w:rsid w:val="00637962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44BF"/>
    <w:rsid w:val="00654659"/>
    <w:rsid w:val="006547F2"/>
    <w:rsid w:val="006549BB"/>
    <w:rsid w:val="00655C13"/>
    <w:rsid w:val="00657878"/>
    <w:rsid w:val="00657E56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16F"/>
    <w:rsid w:val="006753A7"/>
    <w:rsid w:val="0067651C"/>
    <w:rsid w:val="00677AFF"/>
    <w:rsid w:val="00677EDD"/>
    <w:rsid w:val="00680307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7EF"/>
    <w:rsid w:val="00683950"/>
    <w:rsid w:val="006845D7"/>
    <w:rsid w:val="0068515D"/>
    <w:rsid w:val="00685BD8"/>
    <w:rsid w:val="00686150"/>
    <w:rsid w:val="00686DEE"/>
    <w:rsid w:val="006875F5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5B7C"/>
    <w:rsid w:val="00696BB2"/>
    <w:rsid w:val="00696C0E"/>
    <w:rsid w:val="00696DED"/>
    <w:rsid w:val="00697C03"/>
    <w:rsid w:val="00697F1D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4EE"/>
    <w:rsid w:val="006D087D"/>
    <w:rsid w:val="006D25B1"/>
    <w:rsid w:val="006D2DCF"/>
    <w:rsid w:val="006D2F2A"/>
    <w:rsid w:val="006D3BF8"/>
    <w:rsid w:val="006D3D7A"/>
    <w:rsid w:val="006D4F92"/>
    <w:rsid w:val="006D5032"/>
    <w:rsid w:val="006D543B"/>
    <w:rsid w:val="006D58A6"/>
    <w:rsid w:val="006D681D"/>
    <w:rsid w:val="006D7172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6200"/>
    <w:rsid w:val="006E6D2E"/>
    <w:rsid w:val="006E6EC4"/>
    <w:rsid w:val="006E7BD6"/>
    <w:rsid w:val="006E7D2B"/>
    <w:rsid w:val="006E7E98"/>
    <w:rsid w:val="006F0216"/>
    <w:rsid w:val="006F106F"/>
    <w:rsid w:val="006F163A"/>
    <w:rsid w:val="006F223F"/>
    <w:rsid w:val="006F2902"/>
    <w:rsid w:val="006F34DE"/>
    <w:rsid w:val="006F387B"/>
    <w:rsid w:val="006F392B"/>
    <w:rsid w:val="006F3AF9"/>
    <w:rsid w:val="006F51C1"/>
    <w:rsid w:val="006F5A33"/>
    <w:rsid w:val="006F6552"/>
    <w:rsid w:val="006F6DED"/>
    <w:rsid w:val="006F7857"/>
    <w:rsid w:val="006F7DCD"/>
    <w:rsid w:val="0070016E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969"/>
    <w:rsid w:val="00731BB6"/>
    <w:rsid w:val="0073203E"/>
    <w:rsid w:val="007329FC"/>
    <w:rsid w:val="00732ECE"/>
    <w:rsid w:val="007335B3"/>
    <w:rsid w:val="00733C5F"/>
    <w:rsid w:val="00733DE6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A7F"/>
    <w:rsid w:val="0075324D"/>
    <w:rsid w:val="00754BBF"/>
    <w:rsid w:val="00754DD4"/>
    <w:rsid w:val="007554F9"/>
    <w:rsid w:val="00755C85"/>
    <w:rsid w:val="00756592"/>
    <w:rsid w:val="00756B79"/>
    <w:rsid w:val="007570FA"/>
    <w:rsid w:val="00757193"/>
    <w:rsid w:val="00757F70"/>
    <w:rsid w:val="00760EAE"/>
    <w:rsid w:val="00761C47"/>
    <w:rsid w:val="0076241A"/>
    <w:rsid w:val="007632AD"/>
    <w:rsid w:val="007633C9"/>
    <w:rsid w:val="007635B1"/>
    <w:rsid w:val="007642BD"/>
    <w:rsid w:val="00766C23"/>
    <w:rsid w:val="00766CA1"/>
    <w:rsid w:val="007676E1"/>
    <w:rsid w:val="00767BBC"/>
    <w:rsid w:val="00767F87"/>
    <w:rsid w:val="00767F95"/>
    <w:rsid w:val="007702F1"/>
    <w:rsid w:val="00770DEE"/>
    <w:rsid w:val="007710D9"/>
    <w:rsid w:val="007720C4"/>
    <w:rsid w:val="007733A1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E35"/>
    <w:rsid w:val="00793E71"/>
    <w:rsid w:val="00795D2D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2264"/>
    <w:rsid w:val="007D4234"/>
    <w:rsid w:val="007D4B3C"/>
    <w:rsid w:val="007D4DD0"/>
    <w:rsid w:val="007D582A"/>
    <w:rsid w:val="007D6741"/>
    <w:rsid w:val="007D6CC3"/>
    <w:rsid w:val="007D7907"/>
    <w:rsid w:val="007E0C17"/>
    <w:rsid w:val="007E0C3B"/>
    <w:rsid w:val="007E31D9"/>
    <w:rsid w:val="007E36E6"/>
    <w:rsid w:val="007E42F5"/>
    <w:rsid w:val="007E4373"/>
    <w:rsid w:val="007E60DA"/>
    <w:rsid w:val="007E683C"/>
    <w:rsid w:val="007E7D92"/>
    <w:rsid w:val="007F0379"/>
    <w:rsid w:val="007F0B90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800"/>
    <w:rsid w:val="007F77F0"/>
    <w:rsid w:val="007F77F2"/>
    <w:rsid w:val="00800640"/>
    <w:rsid w:val="008009D6"/>
    <w:rsid w:val="00803AE5"/>
    <w:rsid w:val="00804BB7"/>
    <w:rsid w:val="00804C59"/>
    <w:rsid w:val="00805851"/>
    <w:rsid w:val="008060B8"/>
    <w:rsid w:val="00806817"/>
    <w:rsid w:val="00806D1C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944"/>
    <w:rsid w:val="00820E64"/>
    <w:rsid w:val="008218C5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D21"/>
    <w:rsid w:val="00832BD6"/>
    <w:rsid w:val="0083376F"/>
    <w:rsid w:val="00833B62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18C0"/>
    <w:rsid w:val="0084235E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2597"/>
    <w:rsid w:val="0085286A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E9F"/>
    <w:rsid w:val="00865F3A"/>
    <w:rsid w:val="00867801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2FA7"/>
    <w:rsid w:val="0088420A"/>
    <w:rsid w:val="00885043"/>
    <w:rsid w:val="00885D6C"/>
    <w:rsid w:val="00885DF5"/>
    <w:rsid w:val="008864BB"/>
    <w:rsid w:val="00887223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4B27"/>
    <w:rsid w:val="008C6AB7"/>
    <w:rsid w:val="008C6B04"/>
    <w:rsid w:val="008C6F56"/>
    <w:rsid w:val="008D0F25"/>
    <w:rsid w:val="008D3FFB"/>
    <w:rsid w:val="008D455A"/>
    <w:rsid w:val="008D4F0A"/>
    <w:rsid w:val="008D5008"/>
    <w:rsid w:val="008D6454"/>
    <w:rsid w:val="008D7363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22AC"/>
    <w:rsid w:val="008F232E"/>
    <w:rsid w:val="008F2780"/>
    <w:rsid w:val="008F3FFD"/>
    <w:rsid w:val="008F4905"/>
    <w:rsid w:val="008F53DD"/>
    <w:rsid w:val="008F540A"/>
    <w:rsid w:val="008F545A"/>
    <w:rsid w:val="008F6B41"/>
    <w:rsid w:val="008F72B2"/>
    <w:rsid w:val="008F7BBA"/>
    <w:rsid w:val="009003BA"/>
    <w:rsid w:val="009007BD"/>
    <w:rsid w:val="00900D96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448"/>
    <w:rsid w:val="009068FE"/>
    <w:rsid w:val="00907393"/>
    <w:rsid w:val="009105D4"/>
    <w:rsid w:val="00911344"/>
    <w:rsid w:val="00911FD3"/>
    <w:rsid w:val="00912ECD"/>
    <w:rsid w:val="00912F91"/>
    <w:rsid w:val="00913025"/>
    <w:rsid w:val="009143A8"/>
    <w:rsid w:val="00915E2B"/>
    <w:rsid w:val="00916252"/>
    <w:rsid w:val="00916622"/>
    <w:rsid w:val="00917D56"/>
    <w:rsid w:val="0092029C"/>
    <w:rsid w:val="00920FD9"/>
    <w:rsid w:val="00922267"/>
    <w:rsid w:val="009227F9"/>
    <w:rsid w:val="00922835"/>
    <w:rsid w:val="00923706"/>
    <w:rsid w:val="00923BF2"/>
    <w:rsid w:val="00924147"/>
    <w:rsid w:val="00924E18"/>
    <w:rsid w:val="00930BD5"/>
    <w:rsid w:val="00930EEB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203"/>
    <w:rsid w:val="00936F0E"/>
    <w:rsid w:val="00937222"/>
    <w:rsid w:val="009376EC"/>
    <w:rsid w:val="009404F1"/>
    <w:rsid w:val="00942098"/>
    <w:rsid w:val="00942423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DB9"/>
    <w:rsid w:val="009770D7"/>
    <w:rsid w:val="009776FC"/>
    <w:rsid w:val="00981C85"/>
    <w:rsid w:val="0098404B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1DC0"/>
    <w:rsid w:val="0099306F"/>
    <w:rsid w:val="00993229"/>
    <w:rsid w:val="00993D18"/>
    <w:rsid w:val="0099417D"/>
    <w:rsid w:val="00995D28"/>
    <w:rsid w:val="009A05CF"/>
    <w:rsid w:val="009A099C"/>
    <w:rsid w:val="009A0DB2"/>
    <w:rsid w:val="009A1584"/>
    <w:rsid w:val="009A2523"/>
    <w:rsid w:val="009A4569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548"/>
    <w:rsid w:val="009B58F0"/>
    <w:rsid w:val="009B69DC"/>
    <w:rsid w:val="009B6AE6"/>
    <w:rsid w:val="009C0123"/>
    <w:rsid w:val="009C0B33"/>
    <w:rsid w:val="009C0BCA"/>
    <w:rsid w:val="009C2ED4"/>
    <w:rsid w:val="009C2ED8"/>
    <w:rsid w:val="009C31A3"/>
    <w:rsid w:val="009C47D4"/>
    <w:rsid w:val="009C4E67"/>
    <w:rsid w:val="009C547B"/>
    <w:rsid w:val="009C566B"/>
    <w:rsid w:val="009C5A6B"/>
    <w:rsid w:val="009C6749"/>
    <w:rsid w:val="009D01E7"/>
    <w:rsid w:val="009D0826"/>
    <w:rsid w:val="009D1149"/>
    <w:rsid w:val="009D191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B44"/>
    <w:rsid w:val="009F1BC1"/>
    <w:rsid w:val="009F248B"/>
    <w:rsid w:val="009F2624"/>
    <w:rsid w:val="009F2C80"/>
    <w:rsid w:val="009F4DF1"/>
    <w:rsid w:val="009F57C2"/>
    <w:rsid w:val="009F5CA7"/>
    <w:rsid w:val="009F61FF"/>
    <w:rsid w:val="009F69A2"/>
    <w:rsid w:val="009F7092"/>
    <w:rsid w:val="009F7741"/>
    <w:rsid w:val="00A00540"/>
    <w:rsid w:val="00A0186F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221E"/>
    <w:rsid w:val="00A22471"/>
    <w:rsid w:val="00A23AA7"/>
    <w:rsid w:val="00A24293"/>
    <w:rsid w:val="00A24A34"/>
    <w:rsid w:val="00A24DD7"/>
    <w:rsid w:val="00A253C1"/>
    <w:rsid w:val="00A25483"/>
    <w:rsid w:val="00A2588A"/>
    <w:rsid w:val="00A2640E"/>
    <w:rsid w:val="00A26BAC"/>
    <w:rsid w:val="00A311B6"/>
    <w:rsid w:val="00A315B0"/>
    <w:rsid w:val="00A32C2E"/>
    <w:rsid w:val="00A339F8"/>
    <w:rsid w:val="00A33B6B"/>
    <w:rsid w:val="00A34724"/>
    <w:rsid w:val="00A34960"/>
    <w:rsid w:val="00A353EA"/>
    <w:rsid w:val="00A356FE"/>
    <w:rsid w:val="00A361BD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7F"/>
    <w:rsid w:val="00A43671"/>
    <w:rsid w:val="00A44240"/>
    <w:rsid w:val="00A4472D"/>
    <w:rsid w:val="00A4473F"/>
    <w:rsid w:val="00A449F4"/>
    <w:rsid w:val="00A46488"/>
    <w:rsid w:val="00A4681D"/>
    <w:rsid w:val="00A51B33"/>
    <w:rsid w:val="00A52CA9"/>
    <w:rsid w:val="00A5354F"/>
    <w:rsid w:val="00A53588"/>
    <w:rsid w:val="00A53A43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1EE7"/>
    <w:rsid w:val="00A62BA0"/>
    <w:rsid w:val="00A62D42"/>
    <w:rsid w:val="00A63983"/>
    <w:rsid w:val="00A642B6"/>
    <w:rsid w:val="00A64DDF"/>
    <w:rsid w:val="00A65415"/>
    <w:rsid w:val="00A66187"/>
    <w:rsid w:val="00A66C7D"/>
    <w:rsid w:val="00A67AAF"/>
    <w:rsid w:val="00A721CB"/>
    <w:rsid w:val="00A722E3"/>
    <w:rsid w:val="00A7260F"/>
    <w:rsid w:val="00A7273E"/>
    <w:rsid w:val="00A72CC6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5C25"/>
    <w:rsid w:val="00A87206"/>
    <w:rsid w:val="00A92435"/>
    <w:rsid w:val="00A92683"/>
    <w:rsid w:val="00A92A32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88"/>
    <w:rsid w:val="00AB24B3"/>
    <w:rsid w:val="00AB302B"/>
    <w:rsid w:val="00AB3D29"/>
    <w:rsid w:val="00AB3DF3"/>
    <w:rsid w:val="00AB44D0"/>
    <w:rsid w:val="00AB47D5"/>
    <w:rsid w:val="00AB48B6"/>
    <w:rsid w:val="00AB4D2B"/>
    <w:rsid w:val="00AB5049"/>
    <w:rsid w:val="00AB6026"/>
    <w:rsid w:val="00AB609F"/>
    <w:rsid w:val="00AB61DA"/>
    <w:rsid w:val="00AB7626"/>
    <w:rsid w:val="00AB77CE"/>
    <w:rsid w:val="00AC094F"/>
    <w:rsid w:val="00AC09D5"/>
    <w:rsid w:val="00AC0F1B"/>
    <w:rsid w:val="00AC1924"/>
    <w:rsid w:val="00AC25DB"/>
    <w:rsid w:val="00AC322C"/>
    <w:rsid w:val="00AC32F7"/>
    <w:rsid w:val="00AC3D7F"/>
    <w:rsid w:val="00AC422B"/>
    <w:rsid w:val="00AC42BE"/>
    <w:rsid w:val="00AC519D"/>
    <w:rsid w:val="00AC59B9"/>
    <w:rsid w:val="00AC6340"/>
    <w:rsid w:val="00AC6F1C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280"/>
    <w:rsid w:val="00AE0C48"/>
    <w:rsid w:val="00AE132B"/>
    <w:rsid w:val="00AE1E47"/>
    <w:rsid w:val="00AE25EF"/>
    <w:rsid w:val="00AE2809"/>
    <w:rsid w:val="00AE2B6A"/>
    <w:rsid w:val="00AE3A4A"/>
    <w:rsid w:val="00AE3F46"/>
    <w:rsid w:val="00AE43B6"/>
    <w:rsid w:val="00AE4961"/>
    <w:rsid w:val="00AE4A89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AF7E6E"/>
    <w:rsid w:val="00B007D4"/>
    <w:rsid w:val="00B019F8"/>
    <w:rsid w:val="00B021C1"/>
    <w:rsid w:val="00B034B7"/>
    <w:rsid w:val="00B03AB4"/>
    <w:rsid w:val="00B0465D"/>
    <w:rsid w:val="00B04A34"/>
    <w:rsid w:val="00B04D97"/>
    <w:rsid w:val="00B0532D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C2A"/>
    <w:rsid w:val="00B21DDC"/>
    <w:rsid w:val="00B22200"/>
    <w:rsid w:val="00B223C9"/>
    <w:rsid w:val="00B23042"/>
    <w:rsid w:val="00B23A0D"/>
    <w:rsid w:val="00B24A89"/>
    <w:rsid w:val="00B24E91"/>
    <w:rsid w:val="00B265ED"/>
    <w:rsid w:val="00B26670"/>
    <w:rsid w:val="00B266F1"/>
    <w:rsid w:val="00B26A4B"/>
    <w:rsid w:val="00B3111F"/>
    <w:rsid w:val="00B31318"/>
    <w:rsid w:val="00B31C02"/>
    <w:rsid w:val="00B31DDC"/>
    <w:rsid w:val="00B3304A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41D"/>
    <w:rsid w:val="00B51812"/>
    <w:rsid w:val="00B520E0"/>
    <w:rsid w:val="00B5232D"/>
    <w:rsid w:val="00B536A7"/>
    <w:rsid w:val="00B55CBA"/>
    <w:rsid w:val="00B56B8F"/>
    <w:rsid w:val="00B57381"/>
    <w:rsid w:val="00B57659"/>
    <w:rsid w:val="00B62258"/>
    <w:rsid w:val="00B62B74"/>
    <w:rsid w:val="00B63228"/>
    <w:rsid w:val="00B64633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E89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2829"/>
    <w:rsid w:val="00BD4A72"/>
    <w:rsid w:val="00BD501C"/>
    <w:rsid w:val="00BD5666"/>
    <w:rsid w:val="00BD63B5"/>
    <w:rsid w:val="00BD6D1E"/>
    <w:rsid w:val="00BD79B5"/>
    <w:rsid w:val="00BE03ED"/>
    <w:rsid w:val="00BE17AE"/>
    <w:rsid w:val="00BE2876"/>
    <w:rsid w:val="00BE2A74"/>
    <w:rsid w:val="00BE2C22"/>
    <w:rsid w:val="00BE2ECA"/>
    <w:rsid w:val="00BE321E"/>
    <w:rsid w:val="00BE32F9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E84"/>
    <w:rsid w:val="00BE787C"/>
    <w:rsid w:val="00BE78C8"/>
    <w:rsid w:val="00BE78F7"/>
    <w:rsid w:val="00BE7A96"/>
    <w:rsid w:val="00BF05AD"/>
    <w:rsid w:val="00BF1695"/>
    <w:rsid w:val="00BF27FB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434"/>
    <w:rsid w:val="00C10E07"/>
    <w:rsid w:val="00C123A7"/>
    <w:rsid w:val="00C132D2"/>
    <w:rsid w:val="00C1453B"/>
    <w:rsid w:val="00C14604"/>
    <w:rsid w:val="00C14E24"/>
    <w:rsid w:val="00C1528E"/>
    <w:rsid w:val="00C16CC0"/>
    <w:rsid w:val="00C1778C"/>
    <w:rsid w:val="00C17F2D"/>
    <w:rsid w:val="00C213F4"/>
    <w:rsid w:val="00C21964"/>
    <w:rsid w:val="00C21FA4"/>
    <w:rsid w:val="00C22442"/>
    <w:rsid w:val="00C22552"/>
    <w:rsid w:val="00C22A1B"/>
    <w:rsid w:val="00C23619"/>
    <w:rsid w:val="00C237D3"/>
    <w:rsid w:val="00C2477B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50A78"/>
    <w:rsid w:val="00C50D68"/>
    <w:rsid w:val="00C52E7F"/>
    <w:rsid w:val="00C539E9"/>
    <w:rsid w:val="00C53EE2"/>
    <w:rsid w:val="00C5430C"/>
    <w:rsid w:val="00C547AB"/>
    <w:rsid w:val="00C54993"/>
    <w:rsid w:val="00C54996"/>
    <w:rsid w:val="00C549C7"/>
    <w:rsid w:val="00C56466"/>
    <w:rsid w:val="00C57A6F"/>
    <w:rsid w:val="00C57BF9"/>
    <w:rsid w:val="00C60090"/>
    <w:rsid w:val="00C605D6"/>
    <w:rsid w:val="00C60663"/>
    <w:rsid w:val="00C611BC"/>
    <w:rsid w:val="00C61735"/>
    <w:rsid w:val="00C61B8D"/>
    <w:rsid w:val="00C62F21"/>
    <w:rsid w:val="00C63D42"/>
    <w:rsid w:val="00C643E2"/>
    <w:rsid w:val="00C649A1"/>
    <w:rsid w:val="00C64C91"/>
    <w:rsid w:val="00C664E7"/>
    <w:rsid w:val="00C670F1"/>
    <w:rsid w:val="00C673BD"/>
    <w:rsid w:val="00C6761C"/>
    <w:rsid w:val="00C67C3A"/>
    <w:rsid w:val="00C7080C"/>
    <w:rsid w:val="00C71290"/>
    <w:rsid w:val="00C72380"/>
    <w:rsid w:val="00C7250F"/>
    <w:rsid w:val="00C74353"/>
    <w:rsid w:val="00C75215"/>
    <w:rsid w:val="00C75626"/>
    <w:rsid w:val="00C7600B"/>
    <w:rsid w:val="00C76DBB"/>
    <w:rsid w:val="00C771D9"/>
    <w:rsid w:val="00C7797D"/>
    <w:rsid w:val="00C80E11"/>
    <w:rsid w:val="00C81F07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181"/>
    <w:rsid w:val="00C95568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622"/>
    <w:rsid w:val="00CA382D"/>
    <w:rsid w:val="00CA41FC"/>
    <w:rsid w:val="00CA4412"/>
    <w:rsid w:val="00CA4B74"/>
    <w:rsid w:val="00CA4C6D"/>
    <w:rsid w:val="00CA4F10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6E6"/>
    <w:rsid w:val="00CB19D7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32A8"/>
    <w:rsid w:val="00CC40E2"/>
    <w:rsid w:val="00CC49F7"/>
    <w:rsid w:val="00CC4A15"/>
    <w:rsid w:val="00CC5507"/>
    <w:rsid w:val="00CC5DD8"/>
    <w:rsid w:val="00CC61D8"/>
    <w:rsid w:val="00CC68B3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1DE2"/>
    <w:rsid w:val="00CE21C6"/>
    <w:rsid w:val="00CE2897"/>
    <w:rsid w:val="00CE2987"/>
    <w:rsid w:val="00CE2BC3"/>
    <w:rsid w:val="00CE3DB7"/>
    <w:rsid w:val="00CE3F8D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1FE"/>
    <w:rsid w:val="00D0031C"/>
    <w:rsid w:val="00D00CB5"/>
    <w:rsid w:val="00D00F9F"/>
    <w:rsid w:val="00D013ED"/>
    <w:rsid w:val="00D03768"/>
    <w:rsid w:val="00D04196"/>
    <w:rsid w:val="00D04248"/>
    <w:rsid w:val="00D04D88"/>
    <w:rsid w:val="00D057CB"/>
    <w:rsid w:val="00D05823"/>
    <w:rsid w:val="00D05A1D"/>
    <w:rsid w:val="00D05CF9"/>
    <w:rsid w:val="00D06641"/>
    <w:rsid w:val="00D06B90"/>
    <w:rsid w:val="00D06E2E"/>
    <w:rsid w:val="00D073FB"/>
    <w:rsid w:val="00D0769B"/>
    <w:rsid w:val="00D10DEB"/>
    <w:rsid w:val="00D11100"/>
    <w:rsid w:val="00D11398"/>
    <w:rsid w:val="00D115BB"/>
    <w:rsid w:val="00D12814"/>
    <w:rsid w:val="00D12C3F"/>
    <w:rsid w:val="00D135BB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FC4"/>
    <w:rsid w:val="00D268E6"/>
    <w:rsid w:val="00D26E6B"/>
    <w:rsid w:val="00D27556"/>
    <w:rsid w:val="00D300AD"/>
    <w:rsid w:val="00D304C5"/>
    <w:rsid w:val="00D313F6"/>
    <w:rsid w:val="00D31EEC"/>
    <w:rsid w:val="00D3227E"/>
    <w:rsid w:val="00D340DD"/>
    <w:rsid w:val="00D34BC9"/>
    <w:rsid w:val="00D35C2E"/>
    <w:rsid w:val="00D36BE6"/>
    <w:rsid w:val="00D36EC0"/>
    <w:rsid w:val="00D3745B"/>
    <w:rsid w:val="00D40498"/>
    <w:rsid w:val="00D410B1"/>
    <w:rsid w:val="00D422DB"/>
    <w:rsid w:val="00D424F6"/>
    <w:rsid w:val="00D426B1"/>
    <w:rsid w:val="00D43C56"/>
    <w:rsid w:val="00D44013"/>
    <w:rsid w:val="00D441E0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928"/>
    <w:rsid w:val="00D51C0F"/>
    <w:rsid w:val="00D53305"/>
    <w:rsid w:val="00D53CAA"/>
    <w:rsid w:val="00D55328"/>
    <w:rsid w:val="00D55801"/>
    <w:rsid w:val="00D55F29"/>
    <w:rsid w:val="00D560D9"/>
    <w:rsid w:val="00D561F4"/>
    <w:rsid w:val="00D56B64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584A"/>
    <w:rsid w:val="00D65FFE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143E"/>
    <w:rsid w:val="00D84EB3"/>
    <w:rsid w:val="00D875BE"/>
    <w:rsid w:val="00D87E84"/>
    <w:rsid w:val="00D90715"/>
    <w:rsid w:val="00D90E15"/>
    <w:rsid w:val="00D915BB"/>
    <w:rsid w:val="00D91B2C"/>
    <w:rsid w:val="00D91D7A"/>
    <w:rsid w:val="00D9221A"/>
    <w:rsid w:val="00D92CD5"/>
    <w:rsid w:val="00D93F81"/>
    <w:rsid w:val="00D94429"/>
    <w:rsid w:val="00D94A5E"/>
    <w:rsid w:val="00D958F1"/>
    <w:rsid w:val="00D95965"/>
    <w:rsid w:val="00D95EA9"/>
    <w:rsid w:val="00D96151"/>
    <w:rsid w:val="00D96D4E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57E"/>
    <w:rsid w:val="00DA7BB3"/>
    <w:rsid w:val="00DA7FB9"/>
    <w:rsid w:val="00DB0469"/>
    <w:rsid w:val="00DB054B"/>
    <w:rsid w:val="00DB0859"/>
    <w:rsid w:val="00DB0A8F"/>
    <w:rsid w:val="00DB14F1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4A1"/>
    <w:rsid w:val="00DC07EA"/>
    <w:rsid w:val="00DC1B9D"/>
    <w:rsid w:val="00DC2153"/>
    <w:rsid w:val="00DC27D3"/>
    <w:rsid w:val="00DC29D2"/>
    <w:rsid w:val="00DC352B"/>
    <w:rsid w:val="00DC3AEA"/>
    <w:rsid w:val="00DC4B79"/>
    <w:rsid w:val="00DC5B54"/>
    <w:rsid w:val="00DC695F"/>
    <w:rsid w:val="00DC6B9D"/>
    <w:rsid w:val="00DC6F1E"/>
    <w:rsid w:val="00DD00C9"/>
    <w:rsid w:val="00DD0FBB"/>
    <w:rsid w:val="00DD2285"/>
    <w:rsid w:val="00DD2C3D"/>
    <w:rsid w:val="00DD3442"/>
    <w:rsid w:val="00DD3A7E"/>
    <w:rsid w:val="00DD3E5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E00791"/>
    <w:rsid w:val="00E00AF6"/>
    <w:rsid w:val="00E015DB"/>
    <w:rsid w:val="00E0212C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5639"/>
    <w:rsid w:val="00E1707B"/>
    <w:rsid w:val="00E17536"/>
    <w:rsid w:val="00E21C8C"/>
    <w:rsid w:val="00E22248"/>
    <w:rsid w:val="00E22867"/>
    <w:rsid w:val="00E22AD6"/>
    <w:rsid w:val="00E22FBA"/>
    <w:rsid w:val="00E22FFE"/>
    <w:rsid w:val="00E24535"/>
    <w:rsid w:val="00E25552"/>
    <w:rsid w:val="00E25CAB"/>
    <w:rsid w:val="00E2738E"/>
    <w:rsid w:val="00E301B1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5017F"/>
    <w:rsid w:val="00E5062F"/>
    <w:rsid w:val="00E51EB1"/>
    <w:rsid w:val="00E5243E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2961"/>
    <w:rsid w:val="00E83576"/>
    <w:rsid w:val="00E83845"/>
    <w:rsid w:val="00E8398C"/>
    <w:rsid w:val="00E8450F"/>
    <w:rsid w:val="00E8489E"/>
    <w:rsid w:val="00E86236"/>
    <w:rsid w:val="00E862B7"/>
    <w:rsid w:val="00E87795"/>
    <w:rsid w:val="00E90220"/>
    <w:rsid w:val="00E902F3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4EBA"/>
    <w:rsid w:val="00E950A6"/>
    <w:rsid w:val="00E95E33"/>
    <w:rsid w:val="00EA09AC"/>
    <w:rsid w:val="00EA0A84"/>
    <w:rsid w:val="00EA21B6"/>
    <w:rsid w:val="00EA2746"/>
    <w:rsid w:val="00EA2B2D"/>
    <w:rsid w:val="00EA3634"/>
    <w:rsid w:val="00EA49EE"/>
    <w:rsid w:val="00EA4C65"/>
    <w:rsid w:val="00EA50ED"/>
    <w:rsid w:val="00EA52D3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FB"/>
    <w:rsid w:val="00EB617E"/>
    <w:rsid w:val="00EB6A7E"/>
    <w:rsid w:val="00EB7AC3"/>
    <w:rsid w:val="00EC00A8"/>
    <w:rsid w:val="00EC04F2"/>
    <w:rsid w:val="00EC07EC"/>
    <w:rsid w:val="00EC0989"/>
    <w:rsid w:val="00EC11D3"/>
    <w:rsid w:val="00EC1AB5"/>
    <w:rsid w:val="00EC1C07"/>
    <w:rsid w:val="00EC300B"/>
    <w:rsid w:val="00EC44CB"/>
    <w:rsid w:val="00EC4656"/>
    <w:rsid w:val="00EC4AB7"/>
    <w:rsid w:val="00EC4DF6"/>
    <w:rsid w:val="00EC52DC"/>
    <w:rsid w:val="00EC5E1D"/>
    <w:rsid w:val="00EC5F1E"/>
    <w:rsid w:val="00EC6E2B"/>
    <w:rsid w:val="00ED0041"/>
    <w:rsid w:val="00ED0142"/>
    <w:rsid w:val="00ED1FAA"/>
    <w:rsid w:val="00ED2789"/>
    <w:rsid w:val="00ED2B30"/>
    <w:rsid w:val="00ED32CF"/>
    <w:rsid w:val="00ED4791"/>
    <w:rsid w:val="00ED4A57"/>
    <w:rsid w:val="00ED5E2C"/>
    <w:rsid w:val="00ED6090"/>
    <w:rsid w:val="00ED6331"/>
    <w:rsid w:val="00ED6FB3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5430"/>
    <w:rsid w:val="00EE5AEB"/>
    <w:rsid w:val="00EE7164"/>
    <w:rsid w:val="00EE7E77"/>
    <w:rsid w:val="00EE7FCB"/>
    <w:rsid w:val="00EF09F9"/>
    <w:rsid w:val="00EF0F0C"/>
    <w:rsid w:val="00EF10CE"/>
    <w:rsid w:val="00EF2321"/>
    <w:rsid w:val="00EF367B"/>
    <w:rsid w:val="00EF4554"/>
    <w:rsid w:val="00EF4738"/>
    <w:rsid w:val="00EF4BAB"/>
    <w:rsid w:val="00EF527A"/>
    <w:rsid w:val="00EF5719"/>
    <w:rsid w:val="00EF57EE"/>
    <w:rsid w:val="00EF5D06"/>
    <w:rsid w:val="00EF5F97"/>
    <w:rsid w:val="00EF749D"/>
    <w:rsid w:val="00EF79F0"/>
    <w:rsid w:val="00EF7C15"/>
    <w:rsid w:val="00EF7CE9"/>
    <w:rsid w:val="00F00CD7"/>
    <w:rsid w:val="00F00FAB"/>
    <w:rsid w:val="00F0167D"/>
    <w:rsid w:val="00F026F0"/>
    <w:rsid w:val="00F0270F"/>
    <w:rsid w:val="00F02AEB"/>
    <w:rsid w:val="00F02BCB"/>
    <w:rsid w:val="00F02CE7"/>
    <w:rsid w:val="00F0369C"/>
    <w:rsid w:val="00F0484F"/>
    <w:rsid w:val="00F04D2E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830"/>
    <w:rsid w:val="00F63C6C"/>
    <w:rsid w:val="00F6431D"/>
    <w:rsid w:val="00F65E75"/>
    <w:rsid w:val="00F66DEA"/>
    <w:rsid w:val="00F673F4"/>
    <w:rsid w:val="00F678B1"/>
    <w:rsid w:val="00F67C1F"/>
    <w:rsid w:val="00F67E2B"/>
    <w:rsid w:val="00F67FD8"/>
    <w:rsid w:val="00F70597"/>
    <w:rsid w:val="00F72096"/>
    <w:rsid w:val="00F737AD"/>
    <w:rsid w:val="00F73E75"/>
    <w:rsid w:val="00F74196"/>
    <w:rsid w:val="00F759E6"/>
    <w:rsid w:val="00F763DC"/>
    <w:rsid w:val="00F765E9"/>
    <w:rsid w:val="00F765EA"/>
    <w:rsid w:val="00F76818"/>
    <w:rsid w:val="00F7736D"/>
    <w:rsid w:val="00F77D3F"/>
    <w:rsid w:val="00F805CC"/>
    <w:rsid w:val="00F80D3E"/>
    <w:rsid w:val="00F81052"/>
    <w:rsid w:val="00F81137"/>
    <w:rsid w:val="00F812F8"/>
    <w:rsid w:val="00F822F2"/>
    <w:rsid w:val="00F84A85"/>
    <w:rsid w:val="00F8511F"/>
    <w:rsid w:val="00F860B9"/>
    <w:rsid w:val="00F867D0"/>
    <w:rsid w:val="00F86859"/>
    <w:rsid w:val="00F87556"/>
    <w:rsid w:val="00F879B2"/>
    <w:rsid w:val="00F90543"/>
    <w:rsid w:val="00F90A8F"/>
    <w:rsid w:val="00F9366B"/>
    <w:rsid w:val="00F942AC"/>
    <w:rsid w:val="00F94B20"/>
    <w:rsid w:val="00F94C45"/>
    <w:rsid w:val="00F960E7"/>
    <w:rsid w:val="00F96FE9"/>
    <w:rsid w:val="00FA00FA"/>
    <w:rsid w:val="00FA014D"/>
    <w:rsid w:val="00FA0C92"/>
    <w:rsid w:val="00FA0F4B"/>
    <w:rsid w:val="00FA1691"/>
    <w:rsid w:val="00FA23DF"/>
    <w:rsid w:val="00FA32F2"/>
    <w:rsid w:val="00FA3A15"/>
    <w:rsid w:val="00FA447E"/>
    <w:rsid w:val="00FA4901"/>
    <w:rsid w:val="00FA522B"/>
    <w:rsid w:val="00FA5549"/>
    <w:rsid w:val="00FA558E"/>
    <w:rsid w:val="00FA694F"/>
    <w:rsid w:val="00FB0EE3"/>
    <w:rsid w:val="00FB19E3"/>
    <w:rsid w:val="00FB2293"/>
    <w:rsid w:val="00FB2674"/>
    <w:rsid w:val="00FB273C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3FC9"/>
    <w:rsid w:val="00FC444D"/>
    <w:rsid w:val="00FC5540"/>
    <w:rsid w:val="00FC6A30"/>
    <w:rsid w:val="00FC6B1A"/>
    <w:rsid w:val="00FC6CD5"/>
    <w:rsid w:val="00FD157A"/>
    <w:rsid w:val="00FD239E"/>
    <w:rsid w:val="00FD27E7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5FA7"/>
    <w:rsid w:val="00FE6F3C"/>
    <w:rsid w:val="00FE7605"/>
    <w:rsid w:val="00FF08AA"/>
    <w:rsid w:val="00FF0CED"/>
    <w:rsid w:val="00FF1F41"/>
    <w:rsid w:val="00FF324D"/>
    <w:rsid w:val="00FF3ED2"/>
    <w:rsid w:val="00FF469A"/>
    <w:rsid w:val="00FF4A31"/>
    <w:rsid w:val="00FF4F5C"/>
    <w:rsid w:val="00FF525D"/>
    <w:rsid w:val="00FF67E6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CD99"/>
  <w15:docId w15:val="{D7844E89-CAF2-4BDE-98D1-44DC623D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  <w:style w:type="character" w:customStyle="1" w:styleId="comma-num-akn">
    <w:name w:val="comma-num-akn"/>
    <w:basedOn w:val="Carpredefinitoparagrafo"/>
    <w:rsid w:val="0055327C"/>
  </w:style>
  <w:style w:type="character" w:customStyle="1" w:styleId="arttextincomma">
    <w:name w:val="art_text_in_comma"/>
    <w:basedOn w:val="Carpredefinitoparagrafo"/>
    <w:rsid w:val="0055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34D4F-A22B-4082-959F-FB4DAF64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2442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subject/>
  <dc:creator>Grassi</dc:creator>
  <cp:keywords/>
  <dc:description/>
  <cp:lastModifiedBy>Grassi Leonardo</cp:lastModifiedBy>
  <cp:revision>27</cp:revision>
  <cp:lastPrinted>2024-05-02T12:58:00Z</cp:lastPrinted>
  <dcterms:created xsi:type="dcterms:W3CDTF">2024-04-19T13:14:00Z</dcterms:created>
  <dcterms:modified xsi:type="dcterms:W3CDTF">2024-05-08T12:28:00Z</dcterms:modified>
</cp:coreProperties>
</file>